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156FA" w14:textId="77777777" w:rsidR="008F0628" w:rsidRPr="00516A5A" w:rsidRDefault="008F0628" w:rsidP="00633B2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42829BC6" w14:textId="77777777" w:rsidR="00EF0A92" w:rsidRPr="00EF0A92" w:rsidRDefault="00EF0A92" w:rsidP="00EF0A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9EC470" w14:textId="77777777" w:rsidR="00EF0A92" w:rsidRPr="00EF0A92" w:rsidRDefault="00EF0A92" w:rsidP="00EF0A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0A9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977F42D" wp14:editId="69DF56B6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2B76F" w14:textId="77777777" w:rsidR="00EF0A92" w:rsidRPr="00EF0A92" w:rsidRDefault="00EF0A92" w:rsidP="00EF0A92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F0A92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64A3E062" w14:textId="5E5E9334" w:rsidR="00EF0A92" w:rsidRPr="00EF0A92" w:rsidRDefault="00EF0A92" w:rsidP="00EF0A92">
      <w:pPr>
        <w:tabs>
          <w:tab w:val="right" w:pos="9070"/>
        </w:tabs>
        <w:spacing w:after="2400"/>
        <w:rPr>
          <w:rFonts w:ascii="Times New Roman" w:hAnsi="Times New Roman" w:cs="Times New Roman"/>
          <w:b/>
          <w:sz w:val="24"/>
          <w:szCs w:val="24"/>
        </w:rPr>
      </w:pPr>
      <w:r w:rsidRPr="00EF0A92">
        <w:rPr>
          <w:rFonts w:ascii="Times New Roman" w:hAnsi="Times New Roman" w:cs="Times New Roman"/>
          <w:b/>
          <w:sz w:val="24"/>
          <w:szCs w:val="24"/>
        </w:rPr>
        <w:tab/>
      </w:r>
      <w:r w:rsidR="00321194">
        <w:rPr>
          <w:rFonts w:ascii="Times New Roman" w:hAnsi="Times New Roman" w:cs="Times New Roman"/>
          <w:sz w:val="24"/>
          <w:szCs w:val="24"/>
        </w:rPr>
        <w:t>Zagreb, 10. prosinca</w:t>
      </w:r>
      <w:bookmarkStart w:id="0" w:name="_GoBack"/>
      <w:bookmarkEnd w:id="0"/>
      <w:r w:rsidRPr="00EF0A92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7DE3FF3E" w14:textId="77777777" w:rsidR="00EF0A92" w:rsidRPr="00EF0A92" w:rsidRDefault="00EF0A92" w:rsidP="00EF0A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C3E017" w14:textId="77777777" w:rsidR="00EF0A92" w:rsidRPr="00EF0A92" w:rsidRDefault="00EF0A92" w:rsidP="00EF0A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0A92">
        <w:rPr>
          <w:rFonts w:ascii="Times New Roman" w:hAnsi="Times New Roman" w:cs="Times New Roman"/>
          <w:b/>
          <w:sz w:val="24"/>
          <w:szCs w:val="24"/>
        </w:rPr>
        <w:t>PREDLAGATELJ:</w:t>
      </w:r>
      <w:r w:rsidRPr="00EF0A92">
        <w:rPr>
          <w:rFonts w:ascii="Times New Roman" w:hAnsi="Times New Roman" w:cs="Times New Roman"/>
          <w:b/>
          <w:sz w:val="24"/>
          <w:szCs w:val="24"/>
        </w:rPr>
        <w:tab/>
      </w:r>
      <w:r w:rsidRPr="00EF0A92">
        <w:rPr>
          <w:rFonts w:ascii="Times New Roman" w:hAnsi="Times New Roman" w:cs="Times New Roman"/>
          <w:sz w:val="24"/>
          <w:szCs w:val="24"/>
        </w:rPr>
        <w:t xml:space="preserve">Ministarstvo gospodarstva i održivog razvoja </w:t>
      </w:r>
    </w:p>
    <w:p w14:paraId="2B78A1DB" w14:textId="77777777" w:rsidR="00EF0A92" w:rsidRPr="00EF0A92" w:rsidRDefault="00EF0A92" w:rsidP="00EF0A92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E61DAF" w14:textId="77777777" w:rsidR="00EF0A92" w:rsidRPr="00EF0A92" w:rsidRDefault="00EF0A92" w:rsidP="00EF0A92">
      <w:pPr>
        <w:spacing w:after="0"/>
        <w:ind w:left="2124" w:hanging="1416"/>
        <w:rPr>
          <w:rFonts w:ascii="Times New Roman" w:hAnsi="Times New Roman" w:cs="Times New Roman"/>
          <w:b/>
          <w:sz w:val="24"/>
          <w:szCs w:val="24"/>
        </w:rPr>
      </w:pPr>
    </w:p>
    <w:p w14:paraId="100D9539" w14:textId="77777777" w:rsidR="00EF0A92" w:rsidRPr="00516A5A" w:rsidRDefault="00EF0A92" w:rsidP="003A21E0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EF0A92">
        <w:rPr>
          <w:rFonts w:ascii="Times New Roman" w:hAnsi="Times New Roman" w:cs="Times New Roman"/>
          <w:b/>
          <w:sz w:val="24"/>
          <w:szCs w:val="24"/>
        </w:rPr>
        <w:t xml:space="preserve">PREDMET:  </w:t>
      </w:r>
      <w:r w:rsidRPr="00EF0A92">
        <w:rPr>
          <w:rFonts w:ascii="Times New Roman" w:hAnsi="Times New Roman" w:cs="Times New Roman"/>
          <w:sz w:val="24"/>
          <w:szCs w:val="24"/>
        </w:rPr>
        <w:t>Prijedlog odluke o davanju suglasnosti društv</w:t>
      </w:r>
      <w:r w:rsidRPr="00516A5A">
        <w:rPr>
          <w:rFonts w:ascii="Times New Roman" w:hAnsi="Times New Roman" w:cs="Times New Roman"/>
          <w:sz w:val="24"/>
          <w:szCs w:val="24"/>
        </w:rPr>
        <w:t xml:space="preserve">u Hrvatska elektroprivreda d.d. </w:t>
      </w:r>
      <w:r w:rsidRPr="00EF0A92">
        <w:rPr>
          <w:rFonts w:ascii="Times New Roman" w:hAnsi="Times New Roman" w:cs="Times New Roman"/>
          <w:sz w:val="24"/>
          <w:szCs w:val="24"/>
        </w:rPr>
        <w:t xml:space="preserve">za </w:t>
      </w:r>
    </w:p>
    <w:p w14:paraId="74226C98" w14:textId="77777777" w:rsidR="00EF0A92" w:rsidRPr="00516A5A" w:rsidRDefault="00EF0A92" w:rsidP="003A21E0">
      <w:pPr>
        <w:spacing w:after="0"/>
        <w:ind w:left="1380"/>
        <w:jc w:val="both"/>
        <w:rPr>
          <w:rFonts w:ascii="Times New Roman" w:hAnsi="Times New Roman" w:cs="Times New Roman"/>
          <w:sz w:val="24"/>
          <w:szCs w:val="24"/>
        </w:rPr>
      </w:pPr>
      <w:r w:rsidRPr="00EF0A92">
        <w:rPr>
          <w:rFonts w:ascii="Times New Roman" w:hAnsi="Times New Roman" w:cs="Times New Roman"/>
          <w:sz w:val="24"/>
          <w:szCs w:val="24"/>
        </w:rPr>
        <w:t xml:space="preserve">kreditno zaduženje </w:t>
      </w:r>
      <w:r w:rsidRPr="00516A5A">
        <w:rPr>
          <w:rFonts w:ascii="Times New Roman" w:hAnsi="Times New Roman" w:cs="Times New Roman"/>
          <w:sz w:val="24"/>
          <w:szCs w:val="24"/>
        </w:rPr>
        <w:t xml:space="preserve">kod Zagrebačke </w:t>
      </w:r>
      <w:r w:rsidR="004C3D71">
        <w:rPr>
          <w:rFonts w:ascii="Times New Roman" w:hAnsi="Times New Roman" w:cs="Times New Roman"/>
          <w:sz w:val="24"/>
          <w:szCs w:val="24"/>
        </w:rPr>
        <w:t>banke d.d., Zagreb, radi financiranja općih poslovnih potreba</w:t>
      </w:r>
    </w:p>
    <w:p w14:paraId="67ACE898" w14:textId="77777777" w:rsidR="00EF0A92" w:rsidRPr="00EF0A92" w:rsidRDefault="00EF0A92" w:rsidP="003A21E0">
      <w:pPr>
        <w:spacing w:after="0"/>
        <w:ind w:left="1380"/>
        <w:jc w:val="both"/>
        <w:rPr>
          <w:rFonts w:ascii="Times New Roman" w:hAnsi="Times New Roman" w:cs="Times New Roman"/>
          <w:sz w:val="24"/>
          <w:szCs w:val="24"/>
        </w:rPr>
      </w:pPr>
    </w:p>
    <w:p w14:paraId="6F640647" w14:textId="77777777" w:rsidR="00EF0A92" w:rsidRPr="00EF0A92" w:rsidRDefault="00EF0A92" w:rsidP="00EF0A92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51C3AF" w14:textId="77777777" w:rsidR="00EF0A92" w:rsidRPr="00EF0A92" w:rsidRDefault="00EF0A92" w:rsidP="00EF0A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CCEE03" w14:textId="77777777" w:rsidR="00EF0A92" w:rsidRPr="00EF0A92" w:rsidRDefault="00EF0A92" w:rsidP="00EF0A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D3B00C" w14:textId="77777777" w:rsidR="00EF0A92" w:rsidRPr="00EF0A92" w:rsidRDefault="00EF0A92" w:rsidP="00EF0A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1596B8" w14:textId="77777777" w:rsidR="00EF0A92" w:rsidRPr="00EF0A92" w:rsidRDefault="00EF0A92" w:rsidP="00EF0A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44134B" w14:textId="77777777" w:rsidR="00EF0A92" w:rsidRPr="00EF0A92" w:rsidRDefault="00EF0A92" w:rsidP="00EF0A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A5073A" w14:textId="77777777" w:rsidR="00EF0A92" w:rsidRPr="00EF0A92" w:rsidRDefault="00EF0A92" w:rsidP="00EF0A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1313E3" w14:textId="77777777" w:rsidR="00EF0A92" w:rsidRPr="00EF0A92" w:rsidRDefault="00EF0A92" w:rsidP="00EF0A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EEC0CE" w14:textId="77777777" w:rsidR="00EF0A92" w:rsidRPr="00EF0A92" w:rsidRDefault="00EF0A92" w:rsidP="00EF0A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679AC5" w14:textId="77777777" w:rsidR="00EF0A92" w:rsidRPr="00EF0A92" w:rsidRDefault="00EF0A92" w:rsidP="00EF0A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A93BD4" w14:textId="77777777" w:rsidR="00EF0A92" w:rsidRPr="00EF0A92" w:rsidRDefault="00EF0A92" w:rsidP="00EF0A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68F9B3" w14:textId="77777777" w:rsidR="00EF0A92" w:rsidRPr="00EF0A92" w:rsidRDefault="00EF0A92" w:rsidP="00EF0A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401F05" w14:textId="77777777" w:rsidR="00EF0A92" w:rsidRPr="00EF0A92" w:rsidRDefault="00EF0A92" w:rsidP="00EF0A92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/>
        <w:jc w:val="center"/>
        <w:rPr>
          <w:rFonts w:ascii="Times New Roman" w:hAnsi="Times New Roman" w:cs="Times New Roman"/>
          <w:color w:val="404040"/>
          <w:spacing w:val="20"/>
          <w:sz w:val="24"/>
          <w:szCs w:val="24"/>
        </w:rPr>
      </w:pPr>
      <w:r w:rsidRPr="00EF0A92">
        <w:rPr>
          <w:rFonts w:ascii="Times New Roman" w:hAnsi="Times New Roman" w:cs="Times New Roman"/>
          <w:color w:val="404040"/>
          <w:spacing w:val="20"/>
          <w:sz w:val="24"/>
          <w:szCs w:val="24"/>
        </w:rPr>
        <w:t>Banski dvori | Trg Sv. Marka 2  | 10000 Zagreb | tel. 01 4569 222 | vlada.gov.hr</w:t>
      </w:r>
    </w:p>
    <w:p w14:paraId="01F2D83D" w14:textId="77777777" w:rsidR="00510E9A" w:rsidRPr="00516A5A" w:rsidRDefault="00510E9A" w:rsidP="00510E9A">
      <w:pPr>
        <w:jc w:val="both"/>
        <w:rPr>
          <w:rFonts w:ascii="Times New Roman" w:hAnsi="Times New Roman" w:cs="Times New Roman"/>
          <w:sz w:val="24"/>
          <w:szCs w:val="24"/>
        </w:rPr>
      </w:pPr>
      <w:r w:rsidRPr="00516A5A">
        <w:rPr>
          <w:rFonts w:ascii="Times New Roman" w:hAnsi="Times New Roman" w:cs="Times New Roman"/>
          <w:sz w:val="24"/>
          <w:szCs w:val="24"/>
        </w:rPr>
        <w:t>Na temelju članka 82. Zakona o proračunu („Narodne novine“, broj 87/08, 136/12, 15/15</w:t>
      </w:r>
      <w:r w:rsidR="00976D99" w:rsidRPr="00516A5A">
        <w:rPr>
          <w:rFonts w:ascii="Times New Roman" w:hAnsi="Times New Roman" w:cs="Times New Roman"/>
          <w:sz w:val="24"/>
          <w:szCs w:val="24"/>
        </w:rPr>
        <w:t>), a u svezi članka 49</w:t>
      </w:r>
      <w:r w:rsidR="005C2550">
        <w:rPr>
          <w:rFonts w:ascii="Times New Roman" w:hAnsi="Times New Roman" w:cs="Times New Roman"/>
          <w:sz w:val="24"/>
          <w:szCs w:val="24"/>
        </w:rPr>
        <w:t>. Zakona o izvršavanju D</w:t>
      </w:r>
      <w:r w:rsidRPr="00516A5A">
        <w:rPr>
          <w:rFonts w:ascii="Times New Roman" w:hAnsi="Times New Roman" w:cs="Times New Roman"/>
          <w:sz w:val="24"/>
          <w:szCs w:val="24"/>
        </w:rPr>
        <w:t>ržavnog pror</w:t>
      </w:r>
      <w:r w:rsidR="005A57F2">
        <w:rPr>
          <w:rFonts w:ascii="Times New Roman" w:hAnsi="Times New Roman" w:cs="Times New Roman"/>
          <w:sz w:val="24"/>
          <w:szCs w:val="24"/>
        </w:rPr>
        <w:t>ačuna Republike Hrvatske za 2021</w:t>
      </w:r>
      <w:r w:rsidRPr="00516A5A">
        <w:rPr>
          <w:rFonts w:ascii="Times New Roman" w:hAnsi="Times New Roman" w:cs="Times New Roman"/>
          <w:sz w:val="24"/>
          <w:szCs w:val="24"/>
        </w:rPr>
        <w:t xml:space="preserve">. godinu („Narodne novine“, broj </w:t>
      </w:r>
      <w:r w:rsidR="00976D99" w:rsidRPr="00516A5A">
        <w:rPr>
          <w:rFonts w:ascii="Times New Roman" w:hAnsi="Times New Roman" w:cs="Times New Roman"/>
          <w:sz w:val="24"/>
          <w:szCs w:val="24"/>
        </w:rPr>
        <w:t>135/20 i 69/21</w:t>
      </w:r>
      <w:r w:rsidRPr="00516A5A">
        <w:rPr>
          <w:rFonts w:ascii="Times New Roman" w:hAnsi="Times New Roman" w:cs="Times New Roman"/>
          <w:sz w:val="24"/>
          <w:szCs w:val="24"/>
        </w:rPr>
        <w:t>) Vlada Republike Hrvatske je na sjednici održanoj ___________ 20</w:t>
      </w:r>
      <w:r w:rsidR="00976D99" w:rsidRPr="00516A5A">
        <w:rPr>
          <w:rFonts w:ascii="Times New Roman" w:hAnsi="Times New Roman" w:cs="Times New Roman"/>
          <w:sz w:val="24"/>
          <w:szCs w:val="24"/>
        </w:rPr>
        <w:t>21</w:t>
      </w:r>
      <w:r w:rsidRPr="00516A5A">
        <w:rPr>
          <w:rFonts w:ascii="Times New Roman" w:hAnsi="Times New Roman" w:cs="Times New Roman"/>
          <w:sz w:val="24"/>
          <w:szCs w:val="24"/>
        </w:rPr>
        <w:t>. godine donijela</w:t>
      </w:r>
    </w:p>
    <w:p w14:paraId="5C5E5255" w14:textId="77777777" w:rsidR="00510E9A" w:rsidRPr="00516A5A" w:rsidRDefault="00510E9A" w:rsidP="00510E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A5A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29896D3C" w14:textId="77777777" w:rsidR="00510E9A" w:rsidRPr="00516A5A" w:rsidRDefault="00510E9A" w:rsidP="00976D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A5A">
        <w:rPr>
          <w:rFonts w:ascii="Times New Roman" w:hAnsi="Times New Roman" w:cs="Times New Roman"/>
          <w:b/>
          <w:sz w:val="24"/>
          <w:szCs w:val="24"/>
        </w:rPr>
        <w:t xml:space="preserve">o davanju suglasnosti društvu Hrvatska elektroprivreda d.d. </w:t>
      </w:r>
    </w:p>
    <w:p w14:paraId="183065ED" w14:textId="77777777" w:rsidR="00976D99" w:rsidRPr="00516A5A" w:rsidRDefault="00976D99" w:rsidP="00976D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A5A">
        <w:rPr>
          <w:rFonts w:ascii="Times New Roman" w:hAnsi="Times New Roman" w:cs="Times New Roman"/>
          <w:b/>
          <w:sz w:val="24"/>
          <w:szCs w:val="24"/>
        </w:rPr>
        <w:t>za kreditno zaduženje kod Zagrebačke banke d.d., Zagreb,</w:t>
      </w:r>
    </w:p>
    <w:p w14:paraId="13C2E162" w14:textId="77777777" w:rsidR="00976D99" w:rsidRPr="00516A5A" w:rsidRDefault="00543335" w:rsidP="00976D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radi financiranja općih poslovnih potreba</w:t>
      </w:r>
    </w:p>
    <w:p w14:paraId="364D2D7E" w14:textId="77777777" w:rsidR="00976D99" w:rsidRPr="00516A5A" w:rsidRDefault="00976D99" w:rsidP="00976D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A5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9D6F9CA" w14:textId="77777777" w:rsidR="00510E9A" w:rsidRPr="00516A5A" w:rsidRDefault="00510E9A" w:rsidP="00976D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A5A">
        <w:rPr>
          <w:rFonts w:ascii="Times New Roman" w:hAnsi="Times New Roman" w:cs="Times New Roman"/>
          <w:b/>
          <w:sz w:val="24"/>
          <w:szCs w:val="24"/>
        </w:rPr>
        <w:t>I.</w:t>
      </w:r>
    </w:p>
    <w:p w14:paraId="57398B01" w14:textId="77777777" w:rsidR="00976D99" w:rsidRPr="00516A5A" w:rsidRDefault="00510E9A" w:rsidP="005B15BC">
      <w:pPr>
        <w:jc w:val="both"/>
        <w:rPr>
          <w:rFonts w:ascii="Times New Roman" w:hAnsi="Times New Roman" w:cs="Times New Roman"/>
          <w:sz w:val="24"/>
          <w:szCs w:val="24"/>
        </w:rPr>
      </w:pPr>
      <w:r w:rsidRPr="00516A5A">
        <w:rPr>
          <w:rFonts w:ascii="Times New Roman" w:hAnsi="Times New Roman" w:cs="Times New Roman"/>
          <w:sz w:val="24"/>
          <w:szCs w:val="24"/>
        </w:rPr>
        <w:t>Daje se suglasnost Hrvatskoj elektroprivre</w:t>
      </w:r>
      <w:r w:rsidR="00976D99" w:rsidRPr="00516A5A">
        <w:rPr>
          <w:rFonts w:ascii="Times New Roman" w:hAnsi="Times New Roman" w:cs="Times New Roman"/>
          <w:sz w:val="24"/>
          <w:szCs w:val="24"/>
        </w:rPr>
        <w:t>di d.d. za kreditno zaduženje kod Zagrebačke banke d.d., Zagreb, u iznosu od 1.314.000.000,00 kuna (jednamilijardatristočetrnaestmilijuna kuna), uvećano za kamate, naknade i troškove, radi financiranja općih poslovnih potreba.</w:t>
      </w:r>
    </w:p>
    <w:p w14:paraId="55969049" w14:textId="77777777" w:rsidR="00976D99" w:rsidRPr="00516A5A" w:rsidRDefault="00976D99" w:rsidP="00976D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A5A">
        <w:rPr>
          <w:rFonts w:ascii="Times New Roman" w:hAnsi="Times New Roman" w:cs="Times New Roman"/>
          <w:b/>
          <w:sz w:val="24"/>
          <w:szCs w:val="24"/>
        </w:rPr>
        <w:t>II.</w:t>
      </w:r>
    </w:p>
    <w:p w14:paraId="0C2A2214" w14:textId="77777777" w:rsidR="00976D99" w:rsidRPr="00516A5A" w:rsidRDefault="00976D99" w:rsidP="005B15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A5A">
        <w:rPr>
          <w:rFonts w:ascii="Times New Roman" w:hAnsi="Times New Roman" w:cs="Times New Roman"/>
          <w:sz w:val="24"/>
          <w:szCs w:val="24"/>
        </w:rPr>
        <w:t xml:space="preserve">Suglasnost </w:t>
      </w:r>
      <w:r w:rsidR="00881D06">
        <w:rPr>
          <w:rFonts w:ascii="Times New Roman" w:hAnsi="Times New Roman" w:cs="Times New Roman"/>
          <w:sz w:val="24"/>
          <w:szCs w:val="24"/>
        </w:rPr>
        <w:t xml:space="preserve">društvu </w:t>
      </w:r>
      <w:r w:rsidRPr="00516A5A">
        <w:rPr>
          <w:rFonts w:ascii="Times New Roman" w:hAnsi="Times New Roman" w:cs="Times New Roman"/>
          <w:sz w:val="24"/>
          <w:szCs w:val="24"/>
        </w:rPr>
        <w:t>iz točke I. ove Odluke, daje se uz sljedeće uvjete:</w:t>
      </w:r>
    </w:p>
    <w:p w14:paraId="476A1FC6" w14:textId="77777777" w:rsidR="00976D99" w:rsidRPr="00516A5A" w:rsidRDefault="00976D99" w:rsidP="005B15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3544"/>
        <w:gridCol w:w="6521"/>
      </w:tblGrid>
      <w:tr w:rsidR="00976D99" w:rsidRPr="00516A5A" w14:paraId="6EB718B6" w14:textId="77777777" w:rsidTr="001A34B3">
        <w:tc>
          <w:tcPr>
            <w:tcW w:w="3544" w:type="dxa"/>
          </w:tcPr>
          <w:p w14:paraId="4D51C5D9" w14:textId="77777777" w:rsidR="00976D99" w:rsidRPr="00516A5A" w:rsidRDefault="00976D99" w:rsidP="005B15BC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hanging="284"/>
              <w:contextualSpacing/>
              <w:jc w:val="both"/>
              <w:rPr>
                <w:rFonts w:eastAsiaTheme="minorHAnsi"/>
                <w:lang w:val="hr-HR"/>
              </w:rPr>
            </w:pPr>
            <w:r w:rsidRPr="00516A5A">
              <w:rPr>
                <w:rFonts w:eastAsiaTheme="minorHAnsi"/>
                <w:lang w:val="hr-HR"/>
              </w:rPr>
              <w:t>davatelj kredita:</w:t>
            </w:r>
          </w:p>
          <w:p w14:paraId="551FE448" w14:textId="77777777" w:rsidR="00976D99" w:rsidRPr="00516A5A" w:rsidRDefault="00976D99" w:rsidP="005B15BC">
            <w:pPr>
              <w:tabs>
                <w:tab w:val="left" w:pos="2835"/>
                <w:tab w:val="left" w:pos="3119"/>
              </w:tabs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57ED0" w14:textId="77777777" w:rsidR="00976D99" w:rsidRPr="00516A5A" w:rsidRDefault="00976D99" w:rsidP="005B15BC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hanging="284"/>
              <w:contextualSpacing/>
              <w:jc w:val="both"/>
              <w:rPr>
                <w:rFonts w:eastAsiaTheme="minorHAnsi"/>
                <w:lang w:val="hr-HR"/>
              </w:rPr>
            </w:pPr>
            <w:r w:rsidRPr="00516A5A">
              <w:rPr>
                <w:rFonts w:eastAsiaTheme="minorHAnsi"/>
                <w:lang w:val="hr-HR"/>
              </w:rPr>
              <w:t xml:space="preserve">korisnik kredita: </w:t>
            </w:r>
          </w:p>
          <w:p w14:paraId="735ED789" w14:textId="77777777" w:rsidR="00976D99" w:rsidRPr="00516A5A" w:rsidRDefault="00976D99" w:rsidP="005B15BC">
            <w:pPr>
              <w:tabs>
                <w:tab w:val="left" w:pos="2835"/>
                <w:tab w:val="left" w:pos="3119"/>
              </w:tabs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87FAB24" w14:textId="77777777" w:rsidR="00976D99" w:rsidRPr="00516A5A" w:rsidRDefault="00976D99" w:rsidP="005B15BC">
            <w:pPr>
              <w:tabs>
                <w:tab w:val="left" w:pos="2835"/>
                <w:tab w:val="left" w:pos="3119"/>
              </w:tabs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5A">
              <w:rPr>
                <w:rFonts w:ascii="Times New Roman" w:hAnsi="Times New Roman" w:cs="Times New Roman"/>
                <w:sz w:val="24"/>
                <w:szCs w:val="24"/>
              </w:rPr>
              <w:t>Zagrebačka banka d.d., Zagreb</w:t>
            </w:r>
          </w:p>
          <w:p w14:paraId="74D54E08" w14:textId="77777777" w:rsidR="00976D99" w:rsidRPr="00516A5A" w:rsidRDefault="00976D99" w:rsidP="005B15BC">
            <w:pPr>
              <w:tabs>
                <w:tab w:val="left" w:pos="2835"/>
                <w:tab w:val="left" w:pos="3119"/>
              </w:tabs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F6D76" w14:textId="77777777" w:rsidR="00976D99" w:rsidRPr="00516A5A" w:rsidRDefault="00976D99" w:rsidP="005B15BC">
            <w:pPr>
              <w:tabs>
                <w:tab w:val="left" w:pos="2835"/>
                <w:tab w:val="left" w:pos="3119"/>
              </w:tabs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5A">
              <w:rPr>
                <w:rFonts w:ascii="Times New Roman" w:hAnsi="Times New Roman" w:cs="Times New Roman"/>
                <w:sz w:val="24"/>
                <w:szCs w:val="24"/>
              </w:rPr>
              <w:t>Hrvatska elektroprivreda – dioničko društvo</w:t>
            </w:r>
          </w:p>
        </w:tc>
      </w:tr>
      <w:tr w:rsidR="00976D99" w:rsidRPr="00516A5A" w14:paraId="7CAE9181" w14:textId="77777777" w:rsidTr="001A34B3">
        <w:tc>
          <w:tcPr>
            <w:tcW w:w="3544" w:type="dxa"/>
          </w:tcPr>
          <w:p w14:paraId="013BFDF3" w14:textId="77777777" w:rsidR="00976D99" w:rsidRPr="00516A5A" w:rsidRDefault="00976D99" w:rsidP="005B15BC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hanging="284"/>
              <w:contextualSpacing/>
              <w:jc w:val="both"/>
              <w:rPr>
                <w:rFonts w:eastAsiaTheme="minorHAnsi"/>
                <w:lang w:val="hr-HR"/>
              </w:rPr>
            </w:pPr>
            <w:r w:rsidRPr="00516A5A">
              <w:rPr>
                <w:rFonts w:eastAsiaTheme="minorHAnsi"/>
                <w:lang w:val="hr-HR"/>
              </w:rPr>
              <w:t>namjena:</w:t>
            </w:r>
          </w:p>
        </w:tc>
        <w:tc>
          <w:tcPr>
            <w:tcW w:w="6521" w:type="dxa"/>
          </w:tcPr>
          <w:p w14:paraId="758A0241" w14:textId="77777777" w:rsidR="00976D99" w:rsidRPr="00516A5A" w:rsidRDefault="00976D99" w:rsidP="005B15BC">
            <w:pPr>
              <w:tabs>
                <w:tab w:val="left" w:pos="2835"/>
                <w:tab w:val="left" w:pos="3119"/>
              </w:tabs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5A">
              <w:rPr>
                <w:rFonts w:ascii="Times New Roman" w:hAnsi="Times New Roman" w:cs="Times New Roman"/>
                <w:sz w:val="24"/>
                <w:szCs w:val="24"/>
              </w:rPr>
              <w:t>Opće poslovne svrhe</w:t>
            </w:r>
          </w:p>
          <w:p w14:paraId="4A85738C" w14:textId="77777777" w:rsidR="00976D99" w:rsidRPr="00516A5A" w:rsidRDefault="00976D99" w:rsidP="005B15BC">
            <w:pPr>
              <w:tabs>
                <w:tab w:val="left" w:pos="2835"/>
                <w:tab w:val="left" w:pos="3119"/>
              </w:tabs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99" w:rsidRPr="00516A5A" w14:paraId="7E4423CD" w14:textId="77777777" w:rsidTr="001A34B3">
        <w:tc>
          <w:tcPr>
            <w:tcW w:w="3544" w:type="dxa"/>
          </w:tcPr>
          <w:p w14:paraId="50110549" w14:textId="77777777" w:rsidR="00976D99" w:rsidRPr="00516A5A" w:rsidRDefault="00976D99" w:rsidP="005B15BC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hanging="284"/>
              <w:contextualSpacing/>
              <w:jc w:val="both"/>
              <w:rPr>
                <w:rFonts w:eastAsiaTheme="minorHAnsi"/>
                <w:lang w:val="hr-HR"/>
              </w:rPr>
            </w:pPr>
            <w:r w:rsidRPr="00516A5A">
              <w:rPr>
                <w:rFonts w:eastAsiaTheme="minorHAnsi"/>
                <w:lang w:val="hr-HR"/>
              </w:rPr>
              <w:t xml:space="preserve">način i rok korištenja: </w:t>
            </w:r>
          </w:p>
          <w:p w14:paraId="3804B270" w14:textId="77777777" w:rsidR="00976D99" w:rsidRPr="00516A5A" w:rsidRDefault="00976D99" w:rsidP="005B15BC">
            <w:pPr>
              <w:tabs>
                <w:tab w:val="left" w:pos="2835"/>
                <w:tab w:val="left" w:pos="3119"/>
              </w:tabs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E4243" w14:textId="77777777" w:rsidR="00976D99" w:rsidRPr="00516A5A" w:rsidRDefault="00976D99" w:rsidP="005B15BC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hanging="284"/>
              <w:contextualSpacing/>
              <w:jc w:val="both"/>
              <w:rPr>
                <w:rFonts w:eastAsiaTheme="minorHAnsi"/>
                <w:lang w:val="hr-HR"/>
              </w:rPr>
            </w:pPr>
            <w:r w:rsidRPr="00516A5A">
              <w:rPr>
                <w:rFonts w:eastAsiaTheme="minorHAnsi"/>
                <w:lang w:val="hr-HR"/>
              </w:rPr>
              <w:t xml:space="preserve">način  i rok vraćanja: </w:t>
            </w:r>
          </w:p>
        </w:tc>
        <w:tc>
          <w:tcPr>
            <w:tcW w:w="6521" w:type="dxa"/>
          </w:tcPr>
          <w:p w14:paraId="1A80DA6F" w14:textId="77777777" w:rsidR="00976D99" w:rsidRPr="00516A5A" w:rsidRDefault="00976D99" w:rsidP="005B15BC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5A">
              <w:rPr>
                <w:rFonts w:ascii="Times New Roman" w:hAnsi="Times New Roman" w:cs="Times New Roman"/>
                <w:sz w:val="24"/>
                <w:szCs w:val="24"/>
              </w:rPr>
              <w:t xml:space="preserve">sukcesivno, </w:t>
            </w:r>
            <w:r w:rsidR="00961E84" w:rsidRPr="00516A5A">
              <w:rPr>
                <w:rFonts w:ascii="Times New Roman" w:hAnsi="Times New Roman" w:cs="Times New Roman"/>
                <w:sz w:val="24"/>
                <w:szCs w:val="24"/>
              </w:rPr>
              <w:t>12 mjeseci od sklapanja Ugovora o kreditu</w:t>
            </w:r>
            <w:r w:rsidRPr="00516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48A2D9" w14:textId="77777777" w:rsidR="00976D99" w:rsidRPr="00516A5A" w:rsidRDefault="00976D99" w:rsidP="005B15BC">
            <w:pPr>
              <w:tabs>
                <w:tab w:val="left" w:pos="2835"/>
                <w:tab w:val="left" w:pos="3119"/>
              </w:tabs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C4675" w14:textId="77777777" w:rsidR="00976D99" w:rsidRPr="00516A5A" w:rsidRDefault="001A34B3" w:rsidP="005B15BC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5A">
              <w:rPr>
                <w:rFonts w:ascii="Times New Roman" w:hAnsi="Times New Roman" w:cs="Times New Roman"/>
                <w:sz w:val="24"/>
                <w:szCs w:val="24"/>
              </w:rPr>
              <w:t>jednokratno, 5 godina od datuma sklapanja Ugovora o kreditu.</w:t>
            </w:r>
          </w:p>
          <w:p w14:paraId="2B47D85D" w14:textId="77777777" w:rsidR="00976D99" w:rsidRPr="00516A5A" w:rsidRDefault="00976D99" w:rsidP="005B15BC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99" w:rsidRPr="00516A5A" w14:paraId="1702D307" w14:textId="77777777" w:rsidTr="001A34B3">
        <w:tc>
          <w:tcPr>
            <w:tcW w:w="3544" w:type="dxa"/>
          </w:tcPr>
          <w:p w14:paraId="171E5C45" w14:textId="77777777" w:rsidR="00976D99" w:rsidRPr="00516A5A" w:rsidRDefault="00976D99" w:rsidP="005B15BC">
            <w:pPr>
              <w:pStyle w:val="ListParagraph"/>
              <w:numPr>
                <w:ilvl w:val="0"/>
                <w:numId w:val="2"/>
              </w:numPr>
              <w:tabs>
                <w:tab w:val="left" w:pos="1588"/>
                <w:tab w:val="left" w:pos="2439"/>
                <w:tab w:val="left" w:pos="2835"/>
                <w:tab w:val="left" w:pos="3119"/>
              </w:tabs>
              <w:ind w:left="284" w:right="278" w:hanging="284"/>
              <w:contextualSpacing/>
              <w:jc w:val="both"/>
            </w:pPr>
            <w:r w:rsidRPr="00516A5A">
              <w:rPr>
                <w:rFonts w:eastAsiaTheme="minorHAnsi"/>
                <w:lang w:val="hr-HR"/>
              </w:rPr>
              <w:t xml:space="preserve">redovna </w:t>
            </w:r>
            <w:r w:rsidRPr="00516A5A">
              <w:t>kamatna stopa:</w:t>
            </w:r>
          </w:p>
        </w:tc>
        <w:tc>
          <w:tcPr>
            <w:tcW w:w="6521" w:type="dxa"/>
          </w:tcPr>
          <w:p w14:paraId="02C69305" w14:textId="77777777" w:rsidR="00976D99" w:rsidRPr="00516A5A" w:rsidRDefault="001A34B3" w:rsidP="005B15BC">
            <w:pPr>
              <w:tabs>
                <w:tab w:val="left" w:pos="2835"/>
                <w:tab w:val="left" w:pos="3119"/>
              </w:tabs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5A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  <w:r w:rsidR="00976D99" w:rsidRPr="00516A5A">
              <w:rPr>
                <w:rFonts w:ascii="Times New Roman" w:hAnsi="Times New Roman" w:cs="Times New Roman"/>
                <w:sz w:val="24"/>
                <w:szCs w:val="24"/>
              </w:rPr>
              <w:t xml:space="preserve">% godišnje, </w:t>
            </w:r>
            <w:r w:rsidRPr="00516A5A">
              <w:rPr>
                <w:rFonts w:ascii="Times New Roman" w:hAnsi="Times New Roman" w:cs="Times New Roman"/>
                <w:sz w:val="24"/>
                <w:szCs w:val="24"/>
              </w:rPr>
              <w:t>fiksna uz šestomjesečno kamatno razdoblje</w:t>
            </w:r>
          </w:p>
        </w:tc>
      </w:tr>
      <w:tr w:rsidR="00976D99" w:rsidRPr="00516A5A" w14:paraId="1CBB410D" w14:textId="77777777" w:rsidTr="001A34B3">
        <w:tc>
          <w:tcPr>
            <w:tcW w:w="3544" w:type="dxa"/>
          </w:tcPr>
          <w:p w14:paraId="62666D77" w14:textId="77777777" w:rsidR="00976D99" w:rsidRPr="00516A5A" w:rsidRDefault="00976D99" w:rsidP="005B15BC">
            <w:pPr>
              <w:tabs>
                <w:tab w:val="left" w:pos="2835"/>
                <w:tab w:val="left" w:pos="3119"/>
              </w:tabs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2485F" w14:textId="77777777" w:rsidR="00976D99" w:rsidRPr="00516A5A" w:rsidRDefault="00976D99" w:rsidP="005B15BC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hanging="284"/>
              <w:contextualSpacing/>
              <w:jc w:val="both"/>
            </w:pPr>
            <w:r w:rsidRPr="00516A5A">
              <w:rPr>
                <w:rFonts w:eastAsiaTheme="minorHAnsi"/>
                <w:lang w:val="hr-HR"/>
              </w:rPr>
              <w:t>naknada za</w:t>
            </w:r>
            <w:r w:rsidRPr="00516A5A">
              <w:t xml:space="preserve"> obradu kredita: </w:t>
            </w:r>
          </w:p>
          <w:p w14:paraId="371F2BB2" w14:textId="77777777" w:rsidR="001A34B3" w:rsidRPr="00516A5A" w:rsidRDefault="001A34B3" w:rsidP="005B15BC">
            <w:pPr>
              <w:tabs>
                <w:tab w:val="left" w:pos="2835"/>
                <w:tab w:val="left" w:pos="311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C1492" w14:textId="77777777" w:rsidR="001A34B3" w:rsidRPr="00516A5A" w:rsidRDefault="001A34B3" w:rsidP="005B15BC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321"/>
              <w:contextualSpacing/>
              <w:jc w:val="both"/>
            </w:pPr>
            <w:r w:rsidRPr="00516A5A">
              <w:t xml:space="preserve">naknada za rezervaciju </w:t>
            </w:r>
          </w:p>
          <w:p w14:paraId="330DF4C4" w14:textId="77777777" w:rsidR="001A34B3" w:rsidRPr="00516A5A" w:rsidRDefault="001A34B3" w:rsidP="005B15BC">
            <w:pPr>
              <w:tabs>
                <w:tab w:val="left" w:pos="2835"/>
                <w:tab w:val="left" w:pos="311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5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Pr="00516A5A">
              <w:rPr>
                <w:rFonts w:ascii="Times New Roman" w:hAnsi="Times New Roman" w:cs="Times New Roman"/>
                <w:sz w:val="24"/>
                <w:szCs w:val="24"/>
              </w:rPr>
              <w:t>sredstava:</w:t>
            </w:r>
          </w:p>
          <w:p w14:paraId="3973C0DF" w14:textId="77777777" w:rsidR="001A34B3" w:rsidRPr="00516A5A" w:rsidRDefault="001A34B3" w:rsidP="005B15BC">
            <w:pPr>
              <w:tabs>
                <w:tab w:val="left" w:pos="2835"/>
                <w:tab w:val="left" w:pos="311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AF14C" w14:textId="77777777" w:rsidR="00976D99" w:rsidRPr="00516A5A" w:rsidRDefault="00976D99" w:rsidP="005B15BC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hanging="284"/>
              <w:contextualSpacing/>
              <w:jc w:val="both"/>
              <w:rPr>
                <w:rFonts w:eastAsiaTheme="minorHAnsi"/>
                <w:lang w:val="hr-HR"/>
              </w:rPr>
            </w:pPr>
            <w:r w:rsidRPr="00516A5A">
              <w:rPr>
                <w:rFonts w:eastAsiaTheme="minorHAnsi"/>
                <w:lang w:val="hr-HR"/>
              </w:rPr>
              <w:t>naknada za prijevremenu</w:t>
            </w:r>
          </w:p>
          <w:p w14:paraId="26C7B2A0" w14:textId="77777777" w:rsidR="00976D99" w:rsidRPr="00516A5A" w:rsidRDefault="00976D99" w:rsidP="005B15BC">
            <w:pPr>
              <w:tabs>
                <w:tab w:val="left" w:pos="2835"/>
                <w:tab w:val="left" w:pos="3119"/>
              </w:tabs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5A">
              <w:rPr>
                <w:rFonts w:ascii="Times New Roman" w:hAnsi="Times New Roman" w:cs="Times New Roman"/>
                <w:sz w:val="24"/>
                <w:szCs w:val="24"/>
              </w:rPr>
              <w:t xml:space="preserve">otplatu kredita: </w:t>
            </w:r>
          </w:p>
          <w:p w14:paraId="561C5893" w14:textId="77777777" w:rsidR="00976D99" w:rsidRPr="00516A5A" w:rsidRDefault="00976D99" w:rsidP="005B15BC">
            <w:pPr>
              <w:tabs>
                <w:tab w:val="left" w:pos="2835"/>
                <w:tab w:val="left" w:pos="311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EDEF0" w14:textId="77777777" w:rsidR="00976D99" w:rsidRPr="00516A5A" w:rsidRDefault="00976D99" w:rsidP="005B15BC">
            <w:pPr>
              <w:tabs>
                <w:tab w:val="left" w:pos="2835"/>
                <w:tab w:val="left" w:pos="311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B675E" w14:textId="77777777" w:rsidR="001A34B3" w:rsidRPr="00516A5A" w:rsidRDefault="001A34B3" w:rsidP="005B15BC">
            <w:pPr>
              <w:pStyle w:val="ListParagraph"/>
              <w:tabs>
                <w:tab w:val="left" w:pos="2835"/>
                <w:tab w:val="left" w:pos="3119"/>
              </w:tabs>
              <w:ind w:left="284"/>
              <w:contextualSpacing/>
              <w:jc w:val="both"/>
              <w:rPr>
                <w:rFonts w:eastAsiaTheme="minorHAnsi"/>
                <w:lang w:val="hr-HR"/>
              </w:rPr>
            </w:pPr>
          </w:p>
          <w:p w14:paraId="3FF9543F" w14:textId="77777777" w:rsidR="001A34B3" w:rsidRPr="00516A5A" w:rsidRDefault="001A34B3" w:rsidP="005B15BC">
            <w:pPr>
              <w:pStyle w:val="ListParagraph"/>
              <w:tabs>
                <w:tab w:val="left" w:pos="2835"/>
                <w:tab w:val="left" w:pos="3119"/>
              </w:tabs>
              <w:ind w:left="284"/>
              <w:contextualSpacing/>
              <w:jc w:val="both"/>
              <w:rPr>
                <w:rFonts w:eastAsiaTheme="minorHAnsi"/>
                <w:lang w:val="hr-HR"/>
              </w:rPr>
            </w:pPr>
          </w:p>
          <w:p w14:paraId="5B21B938" w14:textId="77777777" w:rsidR="001A34B3" w:rsidRPr="00516A5A" w:rsidRDefault="001A34B3" w:rsidP="005B15BC">
            <w:pPr>
              <w:pStyle w:val="ListParagraph"/>
              <w:tabs>
                <w:tab w:val="left" w:pos="2835"/>
                <w:tab w:val="left" w:pos="3119"/>
              </w:tabs>
              <w:ind w:left="284"/>
              <w:contextualSpacing/>
              <w:jc w:val="both"/>
              <w:rPr>
                <w:rFonts w:eastAsiaTheme="minorHAnsi"/>
                <w:lang w:val="hr-HR"/>
              </w:rPr>
            </w:pPr>
          </w:p>
          <w:p w14:paraId="37CB8C5C" w14:textId="77777777" w:rsidR="001A34B3" w:rsidRPr="00516A5A" w:rsidRDefault="001A34B3" w:rsidP="005B15BC">
            <w:pPr>
              <w:pStyle w:val="ListParagraph"/>
              <w:tabs>
                <w:tab w:val="left" w:pos="2835"/>
                <w:tab w:val="left" w:pos="3119"/>
              </w:tabs>
              <w:ind w:left="284"/>
              <w:contextualSpacing/>
              <w:jc w:val="both"/>
              <w:rPr>
                <w:rFonts w:eastAsiaTheme="minorHAnsi"/>
                <w:lang w:val="hr-HR"/>
              </w:rPr>
            </w:pPr>
          </w:p>
          <w:p w14:paraId="16D4784C" w14:textId="77777777" w:rsidR="001A34B3" w:rsidRPr="00516A5A" w:rsidRDefault="001A34B3" w:rsidP="005B15BC">
            <w:pPr>
              <w:pStyle w:val="ListParagraph"/>
              <w:tabs>
                <w:tab w:val="left" w:pos="2835"/>
                <w:tab w:val="left" w:pos="3119"/>
              </w:tabs>
              <w:ind w:left="284"/>
              <w:contextualSpacing/>
              <w:jc w:val="both"/>
              <w:rPr>
                <w:rFonts w:eastAsiaTheme="minorHAnsi"/>
                <w:lang w:val="hr-HR"/>
              </w:rPr>
            </w:pPr>
          </w:p>
          <w:p w14:paraId="7017AB09" w14:textId="77777777" w:rsidR="00976D99" w:rsidRPr="00516A5A" w:rsidRDefault="00976D99" w:rsidP="005B15BC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hanging="284"/>
              <w:contextualSpacing/>
              <w:jc w:val="both"/>
              <w:rPr>
                <w:rFonts w:eastAsiaTheme="minorHAnsi"/>
                <w:lang w:val="hr-HR"/>
              </w:rPr>
            </w:pPr>
            <w:r w:rsidRPr="00516A5A">
              <w:rPr>
                <w:rFonts w:eastAsiaTheme="minorHAnsi"/>
                <w:lang w:val="hr-HR"/>
              </w:rPr>
              <w:t xml:space="preserve">instrumenti </w:t>
            </w:r>
          </w:p>
          <w:p w14:paraId="570977A6" w14:textId="77777777" w:rsidR="00976D99" w:rsidRPr="00516A5A" w:rsidRDefault="00976D99" w:rsidP="005B15BC">
            <w:pPr>
              <w:tabs>
                <w:tab w:val="left" w:pos="2835"/>
                <w:tab w:val="left" w:pos="311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5A">
              <w:rPr>
                <w:rFonts w:ascii="Times New Roman" w:hAnsi="Times New Roman" w:cs="Times New Roman"/>
                <w:sz w:val="24"/>
                <w:szCs w:val="24"/>
              </w:rPr>
              <w:t xml:space="preserve">     osiguranja:                                                                                                                                                      </w:t>
            </w:r>
          </w:p>
          <w:p w14:paraId="213FED0E" w14:textId="77777777" w:rsidR="00976D99" w:rsidRPr="00516A5A" w:rsidRDefault="00976D99" w:rsidP="005B15BC">
            <w:pPr>
              <w:tabs>
                <w:tab w:val="left" w:pos="2835"/>
                <w:tab w:val="left" w:pos="311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C75EC15" w14:textId="77777777" w:rsidR="00976D99" w:rsidRPr="00516A5A" w:rsidRDefault="00976D99" w:rsidP="005B15BC">
            <w:pPr>
              <w:tabs>
                <w:tab w:val="left" w:pos="2835"/>
                <w:tab w:val="left" w:pos="3119"/>
              </w:tabs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EABBC" w14:textId="77777777" w:rsidR="00976D99" w:rsidRPr="00516A5A" w:rsidRDefault="001A34B3" w:rsidP="005B15BC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5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  <w:r w:rsidR="00976D99" w:rsidRPr="00516A5A">
              <w:rPr>
                <w:rFonts w:ascii="Times New Roman" w:hAnsi="Times New Roman" w:cs="Times New Roman"/>
                <w:sz w:val="24"/>
                <w:szCs w:val="24"/>
              </w:rPr>
              <w:t>% od ugovorenog iznosa kredita, jednokratno</w:t>
            </w:r>
          </w:p>
          <w:p w14:paraId="593F176C" w14:textId="77777777" w:rsidR="00976D99" w:rsidRPr="00516A5A" w:rsidRDefault="00976D99" w:rsidP="005B15BC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2790D" w14:textId="77777777" w:rsidR="00976D99" w:rsidRPr="00516A5A" w:rsidRDefault="00976D99" w:rsidP="005B15BC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ADA5E" w14:textId="77777777" w:rsidR="001A34B3" w:rsidRPr="00516A5A" w:rsidRDefault="001A34B3" w:rsidP="005B15BC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630" w:hanging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5A">
              <w:rPr>
                <w:rFonts w:ascii="Times New Roman" w:hAnsi="Times New Roman" w:cs="Times New Roman"/>
                <w:sz w:val="24"/>
                <w:szCs w:val="24"/>
              </w:rPr>
              <w:t>0,15% godišnje od ugovorenog, a neiskorištenog djela kredita</w:t>
            </w:r>
          </w:p>
          <w:p w14:paraId="4DB7F82D" w14:textId="77777777" w:rsidR="001A34B3" w:rsidRPr="00516A5A" w:rsidRDefault="001A34B3" w:rsidP="005B15BC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630" w:hanging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8C0BF" w14:textId="77777777" w:rsidR="001A34B3" w:rsidRPr="00516A5A" w:rsidRDefault="001A34B3" w:rsidP="005B15BC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630" w:hanging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73687" w14:textId="77777777" w:rsidR="001A34B3" w:rsidRPr="00516A5A" w:rsidRDefault="001A34B3" w:rsidP="005B15BC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630" w:hanging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6A5A">
              <w:rPr>
                <w:rFonts w:ascii="Times New Roman" w:hAnsi="Times New Roman" w:cs="Times New Roman"/>
                <w:sz w:val="24"/>
                <w:szCs w:val="24"/>
              </w:rPr>
              <w:tab/>
              <w:t>prve dvije godine od potpisa Ugovora o kreditu 0,30% od prijevremeno otplaćenog iznosa Kredita</w:t>
            </w:r>
          </w:p>
          <w:p w14:paraId="6483BC65" w14:textId="77777777" w:rsidR="001A34B3" w:rsidRPr="00516A5A" w:rsidRDefault="001A34B3" w:rsidP="005B15BC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630" w:hanging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6A5A">
              <w:rPr>
                <w:rFonts w:ascii="Times New Roman" w:hAnsi="Times New Roman" w:cs="Times New Roman"/>
                <w:sz w:val="24"/>
                <w:szCs w:val="24"/>
              </w:rPr>
              <w:tab/>
              <w:t>od druge do četvrte godine od potpisa Ugovora o dugoročnom kreditu 0,20% od prijevremeno otplaćenog iznosa Kredita</w:t>
            </w:r>
          </w:p>
          <w:p w14:paraId="2CDF695A" w14:textId="77777777" w:rsidR="001A34B3" w:rsidRPr="00516A5A" w:rsidRDefault="001A34B3" w:rsidP="005B15BC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630" w:hanging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16A5A">
              <w:rPr>
                <w:rFonts w:ascii="Times New Roman" w:hAnsi="Times New Roman" w:cs="Times New Roman"/>
                <w:sz w:val="24"/>
                <w:szCs w:val="24"/>
              </w:rPr>
              <w:tab/>
              <w:t>nakon četvrte godine od potpisa Ugovora o dugoročnom kreditu, bez naknade</w:t>
            </w:r>
          </w:p>
          <w:p w14:paraId="11D96270" w14:textId="77777777" w:rsidR="00976D99" w:rsidRPr="00516A5A" w:rsidRDefault="00976D99" w:rsidP="005B15BC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630" w:hanging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213C4" w14:textId="77777777" w:rsidR="001A34B3" w:rsidRPr="00516A5A" w:rsidRDefault="001A34B3" w:rsidP="005B15BC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D1F11" w14:textId="77777777" w:rsidR="00976D99" w:rsidRPr="00516A5A" w:rsidRDefault="00976D99" w:rsidP="005B15BC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A5A">
              <w:rPr>
                <w:rFonts w:ascii="Times New Roman" w:hAnsi="Times New Roman" w:cs="Times New Roman"/>
                <w:sz w:val="24"/>
                <w:szCs w:val="24"/>
              </w:rPr>
              <w:t>1 (jedna) zadužnica korisnika kredita na iznos odobrenog kredita, uvećano za ugovorene kamate, naknade i ostale troškove, solemniziranu od strane javnog bilježnika</w:t>
            </w:r>
          </w:p>
          <w:p w14:paraId="04FDB95A" w14:textId="77777777" w:rsidR="00976D99" w:rsidRPr="00516A5A" w:rsidRDefault="00976D99" w:rsidP="005B15BC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C7403" w14:textId="77777777" w:rsidR="00976D99" w:rsidRPr="00516A5A" w:rsidRDefault="00976D99" w:rsidP="005B15BC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BB5EC5" w14:textId="77777777" w:rsidR="00976D99" w:rsidRPr="00516A5A" w:rsidRDefault="00976D99" w:rsidP="00976D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6A5A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14:paraId="6D2F9D9B" w14:textId="77777777" w:rsidR="00976D99" w:rsidRPr="00516A5A" w:rsidRDefault="00976D99" w:rsidP="00976D9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6BE2EAE" w14:textId="77777777" w:rsidR="00976D99" w:rsidRPr="00516A5A" w:rsidRDefault="00976D99" w:rsidP="005B15B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6A5A">
        <w:rPr>
          <w:rFonts w:ascii="Times New Roman" w:hAnsi="Times New Roman" w:cs="Times New Roman"/>
          <w:sz w:val="24"/>
          <w:szCs w:val="24"/>
        </w:rPr>
        <w:t xml:space="preserve">Obvezuje se društvo </w:t>
      </w:r>
      <w:r w:rsidR="001A34B3" w:rsidRPr="00516A5A">
        <w:rPr>
          <w:rFonts w:ascii="Times New Roman" w:hAnsi="Times New Roman" w:cs="Times New Roman"/>
          <w:sz w:val="24"/>
          <w:szCs w:val="24"/>
        </w:rPr>
        <w:t>Hrvatska elektroprivreda d.d.</w:t>
      </w:r>
      <w:r w:rsidRPr="00516A5A">
        <w:rPr>
          <w:rFonts w:ascii="Times New Roman" w:hAnsi="Times New Roman" w:cs="Times New Roman"/>
          <w:sz w:val="24"/>
          <w:szCs w:val="24"/>
        </w:rPr>
        <w:t xml:space="preserve">. da otplati kredit iz točke I. ove Odluke do njegove konačne otplate i u slučaju promjene vlasničkih odnosa korisnika kredita. </w:t>
      </w:r>
    </w:p>
    <w:p w14:paraId="5911AE4A" w14:textId="77777777" w:rsidR="00976D99" w:rsidRPr="00516A5A" w:rsidRDefault="00976D99" w:rsidP="00976D99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6582800" w14:textId="77777777" w:rsidR="00976D99" w:rsidRPr="00516A5A" w:rsidRDefault="00976D99" w:rsidP="00976D99">
      <w:pPr>
        <w:spacing w:after="0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F0336AE" w14:textId="77777777" w:rsidR="00976D99" w:rsidRPr="00516A5A" w:rsidRDefault="00976D99" w:rsidP="00976D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6A5A">
        <w:rPr>
          <w:rFonts w:ascii="Times New Roman" w:hAnsi="Times New Roman" w:cs="Times New Roman"/>
          <w:b/>
          <w:sz w:val="24"/>
          <w:szCs w:val="24"/>
        </w:rPr>
        <w:t>IV.</w:t>
      </w:r>
    </w:p>
    <w:p w14:paraId="49559145" w14:textId="77777777" w:rsidR="00976D99" w:rsidRPr="00516A5A" w:rsidRDefault="00976D99" w:rsidP="00976D9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2B2D8A8" w14:textId="77777777" w:rsidR="00976D99" w:rsidRPr="00516A5A" w:rsidRDefault="00976D99" w:rsidP="001A34B3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6A5A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14:paraId="522EA801" w14:textId="77777777" w:rsidR="00976D99" w:rsidRPr="00516A5A" w:rsidRDefault="00976D99" w:rsidP="00976D99">
      <w:pPr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2F01BAF" w14:textId="77777777" w:rsidR="00976D99" w:rsidRPr="00516A5A" w:rsidRDefault="00976D99" w:rsidP="00976D99">
      <w:pPr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062E2F0" w14:textId="77777777" w:rsidR="00976D99" w:rsidRPr="00516A5A" w:rsidRDefault="00976D99" w:rsidP="00976D99">
      <w:pPr>
        <w:rPr>
          <w:rFonts w:ascii="Times New Roman" w:hAnsi="Times New Roman" w:cs="Times New Roman"/>
          <w:sz w:val="24"/>
          <w:szCs w:val="24"/>
        </w:rPr>
      </w:pPr>
    </w:p>
    <w:p w14:paraId="5CA8ED46" w14:textId="77777777" w:rsidR="00976D99" w:rsidRPr="00516A5A" w:rsidRDefault="00976D99" w:rsidP="00976D99">
      <w:pPr>
        <w:rPr>
          <w:rFonts w:ascii="Times New Roman" w:hAnsi="Times New Roman" w:cs="Times New Roman"/>
          <w:sz w:val="24"/>
          <w:szCs w:val="24"/>
        </w:rPr>
      </w:pPr>
      <w:r w:rsidRPr="00516A5A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57A37955" w14:textId="77777777" w:rsidR="00976D99" w:rsidRPr="00516A5A" w:rsidRDefault="00976D99" w:rsidP="00976D99">
      <w:pPr>
        <w:rPr>
          <w:rFonts w:ascii="Times New Roman" w:hAnsi="Times New Roman" w:cs="Times New Roman"/>
          <w:sz w:val="24"/>
          <w:szCs w:val="24"/>
        </w:rPr>
      </w:pPr>
      <w:r w:rsidRPr="00516A5A"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3572A917" w14:textId="77777777" w:rsidR="00976D99" w:rsidRPr="00516A5A" w:rsidRDefault="00976D99" w:rsidP="00976D99">
      <w:pPr>
        <w:rPr>
          <w:rFonts w:ascii="Times New Roman" w:hAnsi="Times New Roman" w:cs="Times New Roman"/>
          <w:sz w:val="24"/>
          <w:szCs w:val="24"/>
        </w:rPr>
      </w:pPr>
    </w:p>
    <w:p w14:paraId="0ACDB0D3" w14:textId="77777777" w:rsidR="00976D99" w:rsidRPr="00516A5A" w:rsidRDefault="00976D99" w:rsidP="00976D99">
      <w:pPr>
        <w:rPr>
          <w:rFonts w:ascii="Times New Roman" w:hAnsi="Times New Roman" w:cs="Times New Roman"/>
          <w:sz w:val="24"/>
          <w:szCs w:val="24"/>
        </w:rPr>
      </w:pPr>
    </w:p>
    <w:p w14:paraId="10053D7C" w14:textId="77777777" w:rsidR="00976D99" w:rsidRPr="00516A5A" w:rsidRDefault="00976D99" w:rsidP="00976D99">
      <w:pPr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A5A">
        <w:rPr>
          <w:rFonts w:ascii="Times New Roman" w:hAnsi="Times New Roman" w:cs="Times New Roman"/>
          <w:b/>
          <w:sz w:val="24"/>
          <w:szCs w:val="24"/>
        </w:rPr>
        <w:t>PREDSJEDNIK</w:t>
      </w:r>
    </w:p>
    <w:p w14:paraId="341485AE" w14:textId="77777777" w:rsidR="00976D99" w:rsidRPr="00516A5A" w:rsidRDefault="00976D99" w:rsidP="00976D99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12593091" w14:textId="77777777" w:rsidR="00976D99" w:rsidRPr="00516A5A" w:rsidRDefault="00976D99" w:rsidP="00976D99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16A5A"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02A8E1AD" w14:textId="77777777" w:rsidR="009E43F7" w:rsidRPr="00516A5A" w:rsidRDefault="009E43F7" w:rsidP="00633B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669C3" w14:textId="77777777" w:rsidR="00381853" w:rsidRPr="00516A5A" w:rsidRDefault="00381853" w:rsidP="00381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74355B" w14:textId="77777777" w:rsidR="001A34B3" w:rsidRPr="00516A5A" w:rsidRDefault="001A34B3" w:rsidP="00381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2FDAE5" w14:textId="77777777" w:rsidR="00516A5A" w:rsidRDefault="00516A5A" w:rsidP="00516A5A">
      <w:pPr>
        <w:spacing w:before="60"/>
        <w:jc w:val="center"/>
        <w:rPr>
          <w:b/>
          <w:bCs/>
        </w:rPr>
      </w:pPr>
    </w:p>
    <w:p w14:paraId="78ED602D" w14:textId="77777777" w:rsidR="00516A5A" w:rsidRDefault="00516A5A" w:rsidP="00516A5A">
      <w:pPr>
        <w:spacing w:before="60"/>
        <w:jc w:val="center"/>
        <w:rPr>
          <w:b/>
          <w:bCs/>
        </w:rPr>
      </w:pPr>
    </w:p>
    <w:p w14:paraId="458F8825" w14:textId="77777777" w:rsidR="00516A5A" w:rsidRDefault="00516A5A" w:rsidP="00516A5A">
      <w:pPr>
        <w:spacing w:before="60"/>
        <w:jc w:val="center"/>
        <w:rPr>
          <w:b/>
          <w:bCs/>
        </w:rPr>
      </w:pPr>
    </w:p>
    <w:p w14:paraId="2E66DF90" w14:textId="77777777" w:rsidR="00516A5A" w:rsidRDefault="00516A5A" w:rsidP="00516A5A">
      <w:pPr>
        <w:spacing w:before="60"/>
        <w:jc w:val="center"/>
        <w:rPr>
          <w:b/>
          <w:bCs/>
        </w:rPr>
      </w:pPr>
    </w:p>
    <w:p w14:paraId="3B9B7546" w14:textId="77777777" w:rsidR="00516A5A" w:rsidRDefault="00516A5A" w:rsidP="00516A5A">
      <w:pPr>
        <w:spacing w:before="60"/>
        <w:jc w:val="center"/>
        <w:rPr>
          <w:b/>
          <w:bCs/>
        </w:rPr>
      </w:pPr>
    </w:p>
    <w:p w14:paraId="55EECFBA" w14:textId="77777777" w:rsidR="00516A5A" w:rsidRPr="00516A5A" w:rsidRDefault="00516A5A" w:rsidP="00516A5A">
      <w:pPr>
        <w:spacing w:before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6A5A">
        <w:rPr>
          <w:rFonts w:ascii="Times New Roman" w:hAnsi="Times New Roman" w:cs="Times New Roman"/>
          <w:b/>
          <w:bCs/>
          <w:sz w:val="24"/>
          <w:szCs w:val="24"/>
        </w:rPr>
        <w:t>OBRAZLOŽENJE</w:t>
      </w:r>
    </w:p>
    <w:p w14:paraId="45A3EF7B" w14:textId="77777777" w:rsidR="00516A5A" w:rsidRPr="00516A5A" w:rsidRDefault="00516A5A" w:rsidP="00516A5A">
      <w:pPr>
        <w:pStyle w:val="NoSpacing"/>
        <w:jc w:val="both"/>
      </w:pPr>
    </w:p>
    <w:p w14:paraId="3D272484" w14:textId="77777777" w:rsidR="00516A5A" w:rsidRPr="00516A5A" w:rsidRDefault="00516A5A" w:rsidP="00516A5A">
      <w:pPr>
        <w:pStyle w:val="NoSpacing"/>
        <w:contextualSpacing/>
        <w:jc w:val="both"/>
      </w:pPr>
      <w:r w:rsidRPr="00516A5A">
        <w:t>Čl</w:t>
      </w:r>
      <w:r w:rsidR="006F3FA8">
        <w:t>ankom 49. Zakona o izvršavanju D</w:t>
      </w:r>
      <w:r w:rsidRPr="00516A5A">
        <w:t>ržavnog proračuna Republike Hrvatske za 2021. godinu propisano je da pravna osoba u većinskom vlasništvu ili suvlasništvu Republike Hrvatske sklapa ugovore o kreditu, ugovore o zajmu u kojima je zajmoprimac ili daje jamstva na osnovi odluke o suglasnosti Vlade ako vrijednost posla ili jamstvo prelazi iznos od 7.500.000,00 kuna.</w:t>
      </w:r>
    </w:p>
    <w:p w14:paraId="21B0A5D6" w14:textId="77777777" w:rsidR="00516A5A" w:rsidRPr="00516A5A" w:rsidRDefault="00516A5A" w:rsidP="00516A5A">
      <w:pPr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D6B9F8" w14:textId="77777777" w:rsidR="00516A5A" w:rsidRPr="00516A5A" w:rsidRDefault="00516A5A" w:rsidP="00516A5A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A5A">
        <w:rPr>
          <w:rFonts w:ascii="Times New Roman" w:hAnsi="Times New Roman" w:cs="Times New Roman"/>
          <w:sz w:val="24"/>
          <w:szCs w:val="24"/>
        </w:rPr>
        <w:t>Budući da društvo Hrvatska elektroprivreda</w:t>
      </w:r>
      <w:r w:rsidR="0029016B">
        <w:rPr>
          <w:rFonts w:ascii="Times New Roman" w:hAnsi="Times New Roman" w:cs="Times New Roman"/>
          <w:sz w:val="24"/>
          <w:szCs w:val="24"/>
        </w:rPr>
        <w:t xml:space="preserve"> d.d.</w:t>
      </w:r>
      <w:r w:rsidRPr="00516A5A">
        <w:rPr>
          <w:rFonts w:ascii="Times New Roman" w:hAnsi="Times New Roman" w:cs="Times New Roman"/>
          <w:sz w:val="24"/>
          <w:szCs w:val="24"/>
        </w:rPr>
        <w:t>, kao pravna osoba u većinskom vlasništvu Republike Hrvatske, planira dugoročno kreditno zaduženje</w:t>
      </w:r>
      <w:r w:rsidRPr="00516A5A">
        <w:rPr>
          <w:rFonts w:ascii="Times New Roman" w:hAnsi="Times New Roman" w:cs="Times New Roman"/>
          <w:bCs/>
          <w:sz w:val="24"/>
          <w:szCs w:val="24"/>
        </w:rPr>
        <w:t xml:space="preserve"> kod Zagrebačke banke d.d. u iznosu koji prelazi iznos iz članka 49. Zakona, odnosno u iznosu od 1.314.000.000,00 kuna, za realizaciju planiranog dugoročnog kreditnog zaduženja potrebna je odluka o suglasnosti Vlade Republike Hrvatske za isto kreditno zaduženje.</w:t>
      </w:r>
    </w:p>
    <w:p w14:paraId="18A90D8D" w14:textId="77777777" w:rsidR="00516A5A" w:rsidRPr="00516A5A" w:rsidRDefault="00516A5A" w:rsidP="00516A5A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79A561" w14:textId="77777777" w:rsidR="00516A5A" w:rsidRPr="00516A5A" w:rsidRDefault="00516A5A" w:rsidP="00516A5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A5A">
        <w:rPr>
          <w:rFonts w:ascii="Times New Roman" w:hAnsi="Times New Roman" w:cs="Times New Roman"/>
          <w:sz w:val="24"/>
          <w:szCs w:val="24"/>
        </w:rPr>
        <w:t xml:space="preserve">Nadzorni odbor Društva je na sjednici održanoj 24. kolovoza 2021. donio Odluku (30-4.1/2021.) o davanju suglasnosti Upravi Društva za zaduženje kod Zagrebačke banke d.d. sklapanjem ugovora o dugoročnom kunskom kreditu za financiranje općih poslovnih potreba u  iznosu do 1.314.000.000,00 kuna. </w:t>
      </w:r>
    </w:p>
    <w:p w14:paraId="5DCA34D5" w14:textId="77777777" w:rsidR="00516A5A" w:rsidRPr="00516A5A" w:rsidRDefault="00516A5A" w:rsidP="00516A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59AADE" w14:textId="77777777" w:rsidR="00516A5A" w:rsidRDefault="00516A5A" w:rsidP="00516A5A">
      <w:pPr>
        <w:pStyle w:val="BodyTextIndent3"/>
        <w:ind w:left="0"/>
        <w:contextualSpacing/>
        <w:jc w:val="both"/>
        <w:rPr>
          <w:sz w:val="24"/>
          <w:szCs w:val="24"/>
        </w:rPr>
      </w:pPr>
      <w:r w:rsidRPr="00516A5A">
        <w:rPr>
          <w:sz w:val="24"/>
          <w:szCs w:val="24"/>
        </w:rPr>
        <w:t>Donošenje ove Odluke neće imati utjecaj na rashode i izdatke Državnog proračuna Republike Hrvatske, budući da odobrenje ovoga kreditnog zaduženja kao i sama isplata kredita nije uvjetovana davanjem jamstva Republike Hrvatske.</w:t>
      </w:r>
    </w:p>
    <w:p w14:paraId="57FCD82B" w14:textId="77777777" w:rsidR="0029016B" w:rsidRPr="00516A5A" w:rsidRDefault="0029016B" w:rsidP="00516A5A">
      <w:pPr>
        <w:pStyle w:val="BodyTextIndent3"/>
        <w:ind w:left="0"/>
        <w:contextualSpacing/>
        <w:jc w:val="both"/>
        <w:rPr>
          <w:sz w:val="24"/>
          <w:szCs w:val="24"/>
        </w:rPr>
      </w:pPr>
    </w:p>
    <w:p w14:paraId="19FDDB71" w14:textId="77777777" w:rsidR="00516A5A" w:rsidRPr="00516A5A" w:rsidRDefault="00516A5A" w:rsidP="00516A5A">
      <w:pPr>
        <w:pStyle w:val="BodyTextIndent3"/>
        <w:ind w:left="0"/>
        <w:contextualSpacing/>
        <w:jc w:val="both"/>
        <w:rPr>
          <w:sz w:val="24"/>
          <w:szCs w:val="24"/>
          <w:lang w:eastAsia="en-US"/>
        </w:rPr>
      </w:pPr>
      <w:r w:rsidRPr="00516A5A">
        <w:rPr>
          <w:sz w:val="24"/>
          <w:szCs w:val="24"/>
        </w:rPr>
        <w:t xml:space="preserve">Nacrtom Ugovora o dugoročnom kunskom kreditu s Zagrebačkom bankom d.d. određeni su instrumenti osiguranja povrata kredita tj. određeno je da u </w:t>
      </w:r>
      <w:r w:rsidRPr="00516A5A">
        <w:rPr>
          <w:sz w:val="24"/>
          <w:szCs w:val="24"/>
          <w:lang w:eastAsia="en-US"/>
        </w:rPr>
        <w:t>svrhu naplate dospjelih tražbina, korisnik kredita se obvezuje prije korištenja kredita dostaviti Zagrebačkoj banci d.d. (Kreditoru): 1 (jednu) zadužnicu korisnika kredita na iznos kredita, uvećano za ugovorene kamate, naknade i ostale troškove, solemniziranu od strane javnog bilježnika.</w:t>
      </w:r>
    </w:p>
    <w:p w14:paraId="3AD82E28" w14:textId="77777777" w:rsidR="00516A5A" w:rsidRPr="00516A5A" w:rsidRDefault="00516A5A" w:rsidP="00516A5A">
      <w:pPr>
        <w:pStyle w:val="NoSpacing"/>
        <w:contextualSpacing/>
        <w:jc w:val="both"/>
      </w:pPr>
    </w:p>
    <w:p w14:paraId="126F7F8A" w14:textId="77777777" w:rsidR="00516A5A" w:rsidRPr="00516A5A" w:rsidRDefault="00516A5A" w:rsidP="00516A5A">
      <w:pPr>
        <w:pStyle w:val="NoSpacing"/>
        <w:spacing w:after="120"/>
        <w:contextualSpacing/>
        <w:jc w:val="both"/>
      </w:pPr>
      <w:r w:rsidRPr="00516A5A">
        <w:t>Slijedom navedenog, Ministarstvo gospodarstva i održivog razvoja pripremilo je Prijedlog O</w:t>
      </w:r>
      <w:r w:rsidRPr="00516A5A">
        <w:rPr>
          <w:bCs/>
        </w:rPr>
        <w:t>dluke o davanju suglasnosti društvu Hrvatska elektroprivreda – dioničko društvo, za dugoročno kreditno zaduženje kod Zagrebačke banke d.d., radi financiranja općih poslovnih potreba, a</w:t>
      </w:r>
      <w:r w:rsidRPr="00516A5A">
        <w:t xml:space="preserve"> </w:t>
      </w:r>
      <w:r w:rsidRPr="00516A5A">
        <w:rPr>
          <w:bCs/>
        </w:rPr>
        <w:t xml:space="preserve">kako bi se osigurala </w:t>
      </w:r>
      <w:r w:rsidRPr="00516A5A">
        <w:t xml:space="preserve">adekvatna rezerva likvidnosti i </w:t>
      </w:r>
      <w:r w:rsidRPr="00516A5A">
        <w:lastRenderedPageBreak/>
        <w:t xml:space="preserve">dostatna sredstava za podmirenje obveza HEP grupe, uključujući financiranje odobrenog značajnijeg plana investicija za 2022. te povećanje tekućeg dospijeća financijskog duga. </w:t>
      </w:r>
    </w:p>
    <w:p w14:paraId="5A7C7DCA" w14:textId="77777777" w:rsidR="00516A5A" w:rsidRPr="00447D41" w:rsidRDefault="00516A5A" w:rsidP="00516A5A">
      <w:pPr>
        <w:spacing w:after="120"/>
        <w:ind w:firstLine="708"/>
        <w:contextualSpacing/>
        <w:jc w:val="both"/>
      </w:pPr>
    </w:p>
    <w:p w14:paraId="74F2921C" w14:textId="77777777" w:rsidR="00C159D5" w:rsidRPr="00516A5A" w:rsidRDefault="00C159D5" w:rsidP="00482838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sectPr w:rsidR="00C159D5" w:rsidRPr="00516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3B522" w14:textId="77777777" w:rsidR="00FC3338" w:rsidRDefault="00FC3338" w:rsidP="00BB5F16">
      <w:pPr>
        <w:spacing w:after="0" w:line="240" w:lineRule="auto"/>
      </w:pPr>
      <w:r>
        <w:separator/>
      </w:r>
    </w:p>
  </w:endnote>
  <w:endnote w:type="continuationSeparator" w:id="0">
    <w:p w14:paraId="7738B98E" w14:textId="77777777" w:rsidR="00FC3338" w:rsidRDefault="00FC3338" w:rsidP="00BB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F7E0A" w14:textId="77777777" w:rsidR="00FC3338" w:rsidRDefault="00FC3338" w:rsidP="00BB5F16">
      <w:pPr>
        <w:spacing w:after="0" w:line="240" w:lineRule="auto"/>
      </w:pPr>
      <w:r>
        <w:separator/>
      </w:r>
    </w:p>
  </w:footnote>
  <w:footnote w:type="continuationSeparator" w:id="0">
    <w:p w14:paraId="05B332E2" w14:textId="77777777" w:rsidR="00FC3338" w:rsidRDefault="00FC3338" w:rsidP="00BB5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54AC"/>
    <w:multiLevelType w:val="hybridMultilevel"/>
    <w:tmpl w:val="288AB530"/>
    <w:lvl w:ilvl="0" w:tplc="5DFCEA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C3BBC"/>
    <w:multiLevelType w:val="hybridMultilevel"/>
    <w:tmpl w:val="E19A897C"/>
    <w:lvl w:ilvl="0" w:tplc="37180F9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3745D6"/>
    <w:multiLevelType w:val="hybridMultilevel"/>
    <w:tmpl w:val="9880E728"/>
    <w:lvl w:ilvl="0" w:tplc="2850DD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8A"/>
    <w:rsid w:val="0000487C"/>
    <w:rsid w:val="00004B8D"/>
    <w:rsid w:val="0000732B"/>
    <w:rsid w:val="000122A5"/>
    <w:rsid w:val="0001369E"/>
    <w:rsid w:val="000137E1"/>
    <w:rsid w:val="00013D36"/>
    <w:rsid w:val="000204F8"/>
    <w:rsid w:val="00021435"/>
    <w:rsid w:val="00030385"/>
    <w:rsid w:val="000318CA"/>
    <w:rsid w:val="00042218"/>
    <w:rsid w:val="00045BB6"/>
    <w:rsid w:val="000502A1"/>
    <w:rsid w:val="00052501"/>
    <w:rsid w:val="000543C4"/>
    <w:rsid w:val="000547C2"/>
    <w:rsid w:val="0005627A"/>
    <w:rsid w:val="00064BD7"/>
    <w:rsid w:val="00065799"/>
    <w:rsid w:val="00065B4C"/>
    <w:rsid w:val="000674F6"/>
    <w:rsid w:val="00071083"/>
    <w:rsid w:val="0007292A"/>
    <w:rsid w:val="00073015"/>
    <w:rsid w:val="000800C5"/>
    <w:rsid w:val="00081146"/>
    <w:rsid w:val="00087508"/>
    <w:rsid w:val="00090510"/>
    <w:rsid w:val="00091821"/>
    <w:rsid w:val="00093847"/>
    <w:rsid w:val="00093CB9"/>
    <w:rsid w:val="0009501B"/>
    <w:rsid w:val="00095342"/>
    <w:rsid w:val="000A23B2"/>
    <w:rsid w:val="000B1F08"/>
    <w:rsid w:val="000B4CF4"/>
    <w:rsid w:val="000B6A20"/>
    <w:rsid w:val="000C1502"/>
    <w:rsid w:val="000C5ABC"/>
    <w:rsid w:val="000D1B6C"/>
    <w:rsid w:val="000D436B"/>
    <w:rsid w:val="000D48D0"/>
    <w:rsid w:val="000D4B52"/>
    <w:rsid w:val="000E16E1"/>
    <w:rsid w:val="00100955"/>
    <w:rsid w:val="00110781"/>
    <w:rsid w:val="00113A61"/>
    <w:rsid w:val="00121B79"/>
    <w:rsid w:val="00145F9F"/>
    <w:rsid w:val="0015412F"/>
    <w:rsid w:val="00156EC8"/>
    <w:rsid w:val="00161B17"/>
    <w:rsid w:val="001668AA"/>
    <w:rsid w:val="00166F23"/>
    <w:rsid w:val="00184093"/>
    <w:rsid w:val="00184F7D"/>
    <w:rsid w:val="001922C3"/>
    <w:rsid w:val="001A2990"/>
    <w:rsid w:val="001A34B3"/>
    <w:rsid w:val="001B1569"/>
    <w:rsid w:val="001C5276"/>
    <w:rsid w:val="001D2D56"/>
    <w:rsid w:val="001D2F58"/>
    <w:rsid w:val="001F15AA"/>
    <w:rsid w:val="001F5FFA"/>
    <w:rsid w:val="00200A28"/>
    <w:rsid w:val="002030CE"/>
    <w:rsid w:val="00215D48"/>
    <w:rsid w:val="00241B8D"/>
    <w:rsid w:val="002420AF"/>
    <w:rsid w:val="0024249E"/>
    <w:rsid w:val="00252AD4"/>
    <w:rsid w:val="00257F42"/>
    <w:rsid w:val="00264BB7"/>
    <w:rsid w:val="0026743F"/>
    <w:rsid w:val="00271034"/>
    <w:rsid w:val="00273222"/>
    <w:rsid w:val="00284655"/>
    <w:rsid w:val="0029016B"/>
    <w:rsid w:val="002908BC"/>
    <w:rsid w:val="0029498E"/>
    <w:rsid w:val="002A03EB"/>
    <w:rsid w:val="002A687F"/>
    <w:rsid w:val="002B7C7C"/>
    <w:rsid w:val="002C0F1B"/>
    <w:rsid w:val="002C30AA"/>
    <w:rsid w:val="002C417F"/>
    <w:rsid w:val="002D4662"/>
    <w:rsid w:val="002D69AD"/>
    <w:rsid w:val="002D762C"/>
    <w:rsid w:val="002E16DE"/>
    <w:rsid w:val="002E6ECA"/>
    <w:rsid w:val="002F03D0"/>
    <w:rsid w:val="002F2A5C"/>
    <w:rsid w:val="00302C00"/>
    <w:rsid w:val="003114D2"/>
    <w:rsid w:val="00316734"/>
    <w:rsid w:val="00321194"/>
    <w:rsid w:val="00323CE6"/>
    <w:rsid w:val="00324868"/>
    <w:rsid w:val="003265BE"/>
    <w:rsid w:val="003273E3"/>
    <w:rsid w:val="00331646"/>
    <w:rsid w:val="003319F5"/>
    <w:rsid w:val="0034208B"/>
    <w:rsid w:val="00343C68"/>
    <w:rsid w:val="003501AC"/>
    <w:rsid w:val="0035577D"/>
    <w:rsid w:val="0035773B"/>
    <w:rsid w:val="00364928"/>
    <w:rsid w:val="0036569E"/>
    <w:rsid w:val="003750EF"/>
    <w:rsid w:val="00375170"/>
    <w:rsid w:val="00377350"/>
    <w:rsid w:val="00381853"/>
    <w:rsid w:val="003819CA"/>
    <w:rsid w:val="00390F0A"/>
    <w:rsid w:val="00393653"/>
    <w:rsid w:val="00395FB6"/>
    <w:rsid w:val="00397121"/>
    <w:rsid w:val="003A1243"/>
    <w:rsid w:val="003A21E0"/>
    <w:rsid w:val="003A5125"/>
    <w:rsid w:val="003B4055"/>
    <w:rsid w:val="003C1C95"/>
    <w:rsid w:val="003C1E3F"/>
    <w:rsid w:val="003D3E14"/>
    <w:rsid w:val="003D6C41"/>
    <w:rsid w:val="003D7364"/>
    <w:rsid w:val="003E3C79"/>
    <w:rsid w:val="003E52F1"/>
    <w:rsid w:val="003F28AE"/>
    <w:rsid w:val="003F3560"/>
    <w:rsid w:val="00403D8C"/>
    <w:rsid w:val="00407C5D"/>
    <w:rsid w:val="004121E9"/>
    <w:rsid w:val="004171CA"/>
    <w:rsid w:val="004175A1"/>
    <w:rsid w:val="004370E2"/>
    <w:rsid w:val="004418DC"/>
    <w:rsid w:val="00450CE3"/>
    <w:rsid w:val="0045167B"/>
    <w:rsid w:val="004542C8"/>
    <w:rsid w:val="00461836"/>
    <w:rsid w:val="00473C22"/>
    <w:rsid w:val="00473D8D"/>
    <w:rsid w:val="00482838"/>
    <w:rsid w:val="0048636D"/>
    <w:rsid w:val="0049212A"/>
    <w:rsid w:val="00492448"/>
    <w:rsid w:val="004934D3"/>
    <w:rsid w:val="004A2BEB"/>
    <w:rsid w:val="004A6081"/>
    <w:rsid w:val="004A7235"/>
    <w:rsid w:val="004B1039"/>
    <w:rsid w:val="004B5BE6"/>
    <w:rsid w:val="004B7BDB"/>
    <w:rsid w:val="004C3D71"/>
    <w:rsid w:val="004C4511"/>
    <w:rsid w:val="004C7352"/>
    <w:rsid w:val="004D04C5"/>
    <w:rsid w:val="004D3F61"/>
    <w:rsid w:val="004E1722"/>
    <w:rsid w:val="004E4232"/>
    <w:rsid w:val="004F19F1"/>
    <w:rsid w:val="0050252C"/>
    <w:rsid w:val="00502D4D"/>
    <w:rsid w:val="005050A7"/>
    <w:rsid w:val="00505626"/>
    <w:rsid w:val="005109CD"/>
    <w:rsid w:val="00510E9A"/>
    <w:rsid w:val="0051440A"/>
    <w:rsid w:val="00516A5A"/>
    <w:rsid w:val="00517DA7"/>
    <w:rsid w:val="005224DF"/>
    <w:rsid w:val="0052303D"/>
    <w:rsid w:val="005259AD"/>
    <w:rsid w:val="00526DDA"/>
    <w:rsid w:val="00532C44"/>
    <w:rsid w:val="0053488A"/>
    <w:rsid w:val="00543335"/>
    <w:rsid w:val="005502B4"/>
    <w:rsid w:val="0056429F"/>
    <w:rsid w:val="005643C7"/>
    <w:rsid w:val="00565656"/>
    <w:rsid w:val="00570BEC"/>
    <w:rsid w:val="00571D46"/>
    <w:rsid w:val="00574159"/>
    <w:rsid w:val="00584590"/>
    <w:rsid w:val="005861C9"/>
    <w:rsid w:val="00596B94"/>
    <w:rsid w:val="005A0012"/>
    <w:rsid w:val="005A256F"/>
    <w:rsid w:val="005A57F2"/>
    <w:rsid w:val="005B15BC"/>
    <w:rsid w:val="005C2550"/>
    <w:rsid w:val="005C3568"/>
    <w:rsid w:val="005C41DB"/>
    <w:rsid w:val="005D2474"/>
    <w:rsid w:val="005D4158"/>
    <w:rsid w:val="005E1488"/>
    <w:rsid w:val="005E6CE7"/>
    <w:rsid w:val="0060082D"/>
    <w:rsid w:val="00613F67"/>
    <w:rsid w:val="006168DE"/>
    <w:rsid w:val="00626553"/>
    <w:rsid w:val="00626ABA"/>
    <w:rsid w:val="00630A91"/>
    <w:rsid w:val="00633B21"/>
    <w:rsid w:val="006400F4"/>
    <w:rsid w:val="006453C0"/>
    <w:rsid w:val="00652539"/>
    <w:rsid w:val="0065785D"/>
    <w:rsid w:val="00657C95"/>
    <w:rsid w:val="00662C80"/>
    <w:rsid w:val="00664A8A"/>
    <w:rsid w:val="0066680E"/>
    <w:rsid w:val="00667E79"/>
    <w:rsid w:val="00671F94"/>
    <w:rsid w:val="00674CBC"/>
    <w:rsid w:val="00674CCF"/>
    <w:rsid w:val="006755F5"/>
    <w:rsid w:val="006774C8"/>
    <w:rsid w:val="00681DED"/>
    <w:rsid w:val="00685682"/>
    <w:rsid w:val="00687237"/>
    <w:rsid w:val="006A41E5"/>
    <w:rsid w:val="006B00E6"/>
    <w:rsid w:val="006B194D"/>
    <w:rsid w:val="006B2192"/>
    <w:rsid w:val="006B28B8"/>
    <w:rsid w:val="006B47AF"/>
    <w:rsid w:val="006B5962"/>
    <w:rsid w:val="006B5B17"/>
    <w:rsid w:val="006D3487"/>
    <w:rsid w:val="006D4417"/>
    <w:rsid w:val="006D701A"/>
    <w:rsid w:val="006E16F8"/>
    <w:rsid w:val="006E18F8"/>
    <w:rsid w:val="006E51E2"/>
    <w:rsid w:val="006E5210"/>
    <w:rsid w:val="006F29C8"/>
    <w:rsid w:val="006F3D02"/>
    <w:rsid w:val="006F3FA8"/>
    <w:rsid w:val="00700414"/>
    <w:rsid w:val="00701057"/>
    <w:rsid w:val="00706000"/>
    <w:rsid w:val="007072E0"/>
    <w:rsid w:val="00715D08"/>
    <w:rsid w:val="00716CC2"/>
    <w:rsid w:val="00720758"/>
    <w:rsid w:val="00723C06"/>
    <w:rsid w:val="0072625E"/>
    <w:rsid w:val="007302F5"/>
    <w:rsid w:val="0073699D"/>
    <w:rsid w:val="00744753"/>
    <w:rsid w:val="0075398F"/>
    <w:rsid w:val="00766365"/>
    <w:rsid w:val="00770CB0"/>
    <w:rsid w:val="00775FFC"/>
    <w:rsid w:val="00776C28"/>
    <w:rsid w:val="0077750B"/>
    <w:rsid w:val="00782132"/>
    <w:rsid w:val="007A2E26"/>
    <w:rsid w:val="007A4A05"/>
    <w:rsid w:val="007A7161"/>
    <w:rsid w:val="007A7C72"/>
    <w:rsid w:val="007C0F02"/>
    <w:rsid w:val="007C16E5"/>
    <w:rsid w:val="007C609D"/>
    <w:rsid w:val="007C6E15"/>
    <w:rsid w:val="007D0A18"/>
    <w:rsid w:val="007D1AB8"/>
    <w:rsid w:val="007D617E"/>
    <w:rsid w:val="007E5353"/>
    <w:rsid w:val="007E6DB5"/>
    <w:rsid w:val="007E7CCF"/>
    <w:rsid w:val="00802027"/>
    <w:rsid w:val="008102AD"/>
    <w:rsid w:val="00822E2B"/>
    <w:rsid w:val="00824853"/>
    <w:rsid w:val="00840158"/>
    <w:rsid w:val="00841B14"/>
    <w:rsid w:val="00844785"/>
    <w:rsid w:val="00847A39"/>
    <w:rsid w:val="008620DB"/>
    <w:rsid w:val="00864418"/>
    <w:rsid w:val="0086713D"/>
    <w:rsid w:val="00872CF9"/>
    <w:rsid w:val="0087539C"/>
    <w:rsid w:val="00875E44"/>
    <w:rsid w:val="00875F30"/>
    <w:rsid w:val="00881D06"/>
    <w:rsid w:val="0088622F"/>
    <w:rsid w:val="00886523"/>
    <w:rsid w:val="00892B54"/>
    <w:rsid w:val="00893523"/>
    <w:rsid w:val="00894968"/>
    <w:rsid w:val="00897943"/>
    <w:rsid w:val="008A3638"/>
    <w:rsid w:val="008A582B"/>
    <w:rsid w:val="008A7840"/>
    <w:rsid w:val="008B42D0"/>
    <w:rsid w:val="008C4DD1"/>
    <w:rsid w:val="008D7559"/>
    <w:rsid w:val="008E4401"/>
    <w:rsid w:val="008E6184"/>
    <w:rsid w:val="008F0628"/>
    <w:rsid w:val="008F129A"/>
    <w:rsid w:val="00906426"/>
    <w:rsid w:val="009116C2"/>
    <w:rsid w:val="00915A05"/>
    <w:rsid w:val="00935A38"/>
    <w:rsid w:val="00935B94"/>
    <w:rsid w:val="00937D49"/>
    <w:rsid w:val="00940683"/>
    <w:rsid w:val="00943235"/>
    <w:rsid w:val="00950C1F"/>
    <w:rsid w:val="009557BE"/>
    <w:rsid w:val="00956C88"/>
    <w:rsid w:val="00961E84"/>
    <w:rsid w:val="00965355"/>
    <w:rsid w:val="00967B64"/>
    <w:rsid w:val="00976D99"/>
    <w:rsid w:val="00977278"/>
    <w:rsid w:val="009801C8"/>
    <w:rsid w:val="00995AFC"/>
    <w:rsid w:val="009A4324"/>
    <w:rsid w:val="009A6D52"/>
    <w:rsid w:val="009A76C7"/>
    <w:rsid w:val="009C3FE8"/>
    <w:rsid w:val="009E43F7"/>
    <w:rsid w:val="00A04BBF"/>
    <w:rsid w:val="00A05BC1"/>
    <w:rsid w:val="00A05C80"/>
    <w:rsid w:val="00A05D44"/>
    <w:rsid w:val="00A171B2"/>
    <w:rsid w:val="00A20618"/>
    <w:rsid w:val="00A20F44"/>
    <w:rsid w:val="00A21F9F"/>
    <w:rsid w:val="00A22672"/>
    <w:rsid w:val="00A24EB6"/>
    <w:rsid w:val="00A3704F"/>
    <w:rsid w:val="00A4440C"/>
    <w:rsid w:val="00A462EB"/>
    <w:rsid w:val="00A4653C"/>
    <w:rsid w:val="00A46815"/>
    <w:rsid w:val="00A516DD"/>
    <w:rsid w:val="00A631BE"/>
    <w:rsid w:val="00A64BE5"/>
    <w:rsid w:val="00A825E7"/>
    <w:rsid w:val="00A867B0"/>
    <w:rsid w:val="00A876AB"/>
    <w:rsid w:val="00A90A49"/>
    <w:rsid w:val="00A91258"/>
    <w:rsid w:val="00A96B73"/>
    <w:rsid w:val="00AA6D32"/>
    <w:rsid w:val="00AB3172"/>
    <w:rsid w:val="00AC7BF1"/>
    <w:rsid w:val="00AD332F"/>
    <w:rsid w:val="00AD3728"/>
    <w:rsid w:val="00AD53BD"/>
    <w:rsid w:val="00AD69DA"/>
    <w:rsid w:val="00AE3B65"/>
    <w:rsid w:val="00AE3E4C"/>
    <w:rsid w:val="00AF6185"/>
    <w:rsid w:val="00B02A34"/>
    <w:rsid w:val="00B07BB8"/>
    <w:rsid w:val="00B122E1"/>
    <w:rsid w:val="00B17977"/>
    <w:rsid w:val="00B30CDC"/>
    <w:rsid w:val="00B3590C"/>
    <w:rsid w:val="00B362AE"/>
    <w:rsid w:val="00B400B1"/>
    <w:rsid w:val="00B40511"/>
    <w:rsid w:val="00B661B2"/>
    <w:rsid w:val="00B75E39"/>
    <w:rsid w:val="00B80890"/>
    <w:rsid w:val="00B82E16"/>
    <w:rsid w:val="00B90264"/>
    <w:rsid w:val="00B94E86"/>
    <w:rsid w:val="00BA7FC7"/>
    <w:rsid w:val="00BB0E32"/>
    <w:rsid w:val="00BB2830"/>
    <w:rsid w:val="00BB5F16"/>
    <w:rsid w:val="00BC4B8C"/>
    <w:rsid w:val="00BD15C7"/>
    <w:rsid w:val="00BD684A"/>
    <w:rsid w:val="00BE2A5E"/>
    <w:rsid w:val="00BF7580"/>
    <w:rsid w:val="00C049E5"/>
    <w:rsid w:val="00C12A69"/>
    <w:rsid w:val="00C159D5"/>
    <w:rsid w:val="00C165D8"/>
    <w:rsid w:val="00C2244A"/>
    <w:rsid w:val="00C278AD"/>
    <w:rsid w:val="00C27BD6"/>
    <w:rsid w:val="00C31E51"/>
    <w:rsid w:val="00C3333C"/>
    <w:rsid w:val="00C44260"/>
    <w:rsid w:val="00C44491"/>
    <w:rsid w:val="00C44C54"/>
    <w:rsid w:val="00C57E25"/>
    <w:rsid w:val="00C74204"/>
    <w:rsid w:val="00C809D5"/>
    <w:rsid w:val="00C966B1"/>
    <w:rsid w:val="00C97E33"/>
    <w:rsid w:val="00CA5B11"/>
    <w:rsid w:val="00CB1C85"/>
    <w:rsid w:val="00CB2D78"/>
    <w:rsid w:val="00CB4906"/>
    <w:rsid w:val="00CC094B"/>
    <w:rsid w:val="00CC7F69"/>
    <w:rsid w:val="00CD764C"/>
    <w:rsid w:val="00CE1122"/>
    <w:rsid w:val="00CE44AD"/>
    <w:rsid w:val="00CE477B"/>
    <w:rsid w:val="00CE632D"/>
    <w:rsid w:val="00CF4DFF"/>
    <w:rsid w:val="00D03909"/>
    <w:rsid w:val="00D042CB"/>
    <w:rsid w:val="00D04E4A"/>
    <w:rsid w:val="00D06B55"/>
    <w:rsid w:val="00D15240"/>
    <w:rsid w:val="00D21B7F"/>
    <w:rsid w:val="00D24FAF"/>
    <w:rsid w:val="00D25E3E"/>
    <w:rsid w:val="00D26B78"/>
    <w:rsid w:val="00D31C07"/>
    <w:rsid w:val="00D42F44"/>
    <w:rsid w:val="00D5471B"/>
    <w:rsid w:val="00D6124B"/>
    <w:rsid w:val="00D615CD"/>
    <w:rsid w:val="00D62A29"/>
    <w:rsid w:val="00D631A6"/>
    <w:rsid w:val="00D633FF"/>
    <w:rsid w:val="00D6495C"/>
    <w:rsid w:val="00D64AA5"/>
    <w:rsid w:val="00D64EA1"/>
    <w:rsid w:val="00D71E8D"/>
    <w:rsid w:val="00D75383"/>
    <w:rsid w:val="00D75FB5"/>
    <w:rsid w:val="00D8275A"/>
    <w:rsid w:val="00D84433"/>
    <w:rsid w:val="00D85822"/>
    <w:rsid w:val="00D859D1"/>
    <w:rsid w:val="00D94A93"/>
    <w:rsid w:val="00DA1965"/>
    <w:rsid w:val="00DA2545"/>
    <w:rsid w:val="00DB04A9"/>
    <w:rsid w:val="00DB04CA"/>
    <w:rsid w:val="00DB3DC1"/>
    <w:rsid w:val="00DB7B15"/>
    <w:rsid w:val="00DC2162"/>
    <w:rsid w:val="00DC390B"/>
    <w:rsid w:val="00DD26B7"/>
    <w:rsid w:val="00DD2939"/>
    <w:rsid w:val="00DD4124"/>
    <w:rsid w:val="00DD4991"/>
    <w:rsid w:val="00DD555A"/>
    <w:rsid w:val="00DD6899"/>
    <w:rsid w:val="00DE5C78"/>
    <w:rsid w:val="00DF176C"/>
    <w:rsid w:val="00DF5052"/>
    <w:rsid w:val="00DF5BE9"/>
    <w:rsid w:val="00DF6142"/>
    <w:rsid w:val="00DF6A4D"/>
    <w:rsid w:val="00E2217C"/>
    <w:rsid w:val="00E26629"/>
    <w:rsid w:val="00E605FA"/>
    <w:rsid w:val="00E60857"/>
    <w:rsid w:val="00E6155D"/>
    <w:rsid w:val="00E6446D"/>
    <w:rsid w:val="00E74E6B"/>
    <w:rsid w:val="00E8791F"/>
    <w:rsid w:val="00E94DDB"/>
    <w:rsid w:val="00E952DF"/>
    <w:rsid w:val="00E958B2"/>
    <w:rsid w:val="00EC0553"/>
    <w:rsid w:val="00ED4E39"/>
    <w:rsid w:val="00ED7351"/>
    <w:rsid w:val="00EE4982"/>
    <w:rsid w:val="00EE6710"/>
    <w:rsid w:val="00EF0A92"/>
    <w:rsid w:val="00EF0DD5"/>
    <w:rsid w:val="00EF2DDB"/>
    <w:rsid w:val="00EF569F"/>
    <w:rsid w:val="00F05E8C"/>
    <w:rsid w:val="00F06D57"/>
    <w:rsid w:val="00F124F9"/>
    <w:rsid w:val="00F3273A"/>
    <w:rsid w:val="00F35B6C"/>
    <w:rsid w:val="00F43E0B"/>
    <w:rsid w:val="00F5673B"/>
    <w:rsid w:val="00F610B1"/>
    <w:rsid w:val="00F62B97"/>
    <w:rsid w:val="00F66DE6"/>
    <w:rsid w:val="00F700FC"/>
    <w:rsid w:val="00F73040"/>
    <w:rsid w:val="00F740D9"/>
    <w:rsid w:val="00F75358"/>
    <w:rsid w:val="00F941FE"/>
    <w:rsid w:val="00F94708"/>
    <w:rsid w:val="00F94C89"/>
    <w:rsid w:val="00F95669"/>
    <w:rsid w:val="00F97808"/>
    <w:rsid w:val="00FA6022"/>
    <w:rsid w:val="00FB1977"/>
    <w:rsid w:val="00FC3338"/>
    <w:rsid w:val="00FC686F"/>
    <w:rsid w:val="00FE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EACE7"/>
  <w15:docId w15:val="{3463AC40-4AF3-4536-9084-8A1A147E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8F0628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F0628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152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rsid w:val="00D152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ldEIB">
    <w:name w:val="Bold EIB"/>
    <w:basedOn w:val="DefaultParagraphFont"/>
    <w:rsid w:val="00D03909"/>
    <w:rPr>
      <w:rFonts w:ascii="Arial" w:eastAsia="Arial" w:hAnsi="Arial" w:cs="Ari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B4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2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2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2D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F16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F1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B5F16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516A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BodyTextIndent3Char">
    <w:name w:val="Body Text Indent 3 Char"/>
    <w:basedOn w:val="DefaultParagraphFont"/>
    <w:link w:val="BodyTextIndent3"/>
    <w:rsid w:val="00516A5A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NoSpacing">
    <w:name w:val="No Spacing"/>
    <w:uiPriority w:val="1"/>
    <w:qFormat/>
    <w:rsid w:val="00516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1386</_dlc_DocId>
    <_dlc_DocIdUrl xmlns="a494813a-d0d8-4dad-94cb-0d196f36ba15">
      <Url>https://ekoordinacije.vlada.hr/koordinacija-gospodarstvo/_layouts/15/DocIdRedir.aspx?ID=AZJMDCZ6QSYZ-1849078857-11386</Url>
      <Description>AZJMDCZ6QSYZ-1849078857-1138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47A4-781D-4ECE-9B8B-792E41620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700A8E-656C-45EB-83F0-330E24F4381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FDA014-731D-4F91-86A2-28554A1391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5ABB0-F99C-466D-A2A8-CCE7B460C4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DB8D3E6-177B-4E63-88F8-6C44B517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Sučić Funko</dc:creator>
  <cp:lastModifiedBy>Ines Uglešić</cp:lastModifiedBy>
  <cp:revision>27</cp:revision>
  <cp:lastPrinted>2019-07-03T12:40:00Z</cp:lastPrinted>
  <dcterms:created xsi:type="dcterms:W3CDTF">2021-10-13T12:19:00Z</dcterms:created>
  <dcterms:modified xsi:type="dcterms:W3CDTF">2021-12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9734169c-088b-4e1d-83c2-260e91b408d9</vt:lpwstr>
  </property>
</Properties>
</file>